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2967" w14:textId="4359F6DB" w:rsidR="00205610" w:rsidRDefault="008A02DC" w:rsidP="00205610">
      <w:pPr>
        <w:ind w:right="-450"/>
        <w:rPr>
          <w:b/>
          <w:bCs/>
        </w:rPr>
      </w:pPr>
      <w:r w:rsidRPr="008A02DC">
        <w:rPr>
          <w:rFonts w:ascii="Angsana New" w:hAnsi="Angsana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E9F94D" wp14:editId="163EB7C9">
                <wp:simplePos x="0" y="0"/>
                <wp:positionH relativeFrom="column">
                  <wp:posOffset>5524500</wp:posOffset>
                </wp:positionH>
                <wp:positionV relativeFrom="paragraph">
                  <wp:posOffset>-459105</wp:posOffset>
                </wp:positionV>
                <wp:extent cx="333375" cy="206375"/>
                <wp:effectExtent l="0" t="0" r="952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B1D2" w14:textId="62038D94" w:rsidR="008A02DC" w:rsidRDefault="008A0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F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-36.15pt;width:26.25pt;height:1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" stroked="f">
                <v:textbox>
                  <w:txbxContent>
                    <w:p w14:paraId="78DDB1D2" w14:textId="62038D94" w:rsidR="008A02DC" w:rsidRDefault="008A02DC"/>
                  </w:txbxContent>
                </v:textbox>
              </v:shape>
            </w:pict>
          </mc:Fallback>
        </mc:AlternateContent>
      </w:r>
      <w:r w:rsidR="00205610">
        <w:rPr>
          <w:noProof/>
        </w:rPr>
        <w:drawing>
          <wp:anchor distT="0" distB="0" distL="114300" distR="114300" simplePos="0" relativeHeight="251658240" behindDoc="1" locked="0" layoutInCell="1" allowOverlap="1" wp14:anchorId="4093C4D4" wp14:editId="1B66F43C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1D872" w14:textId="40575793" w:rsidR="00205610" w:rsidRDefault="00205610" w:rsidP="00205610">
      <w:pPr>
        <w:spacing w:line="276" w:lineRule="auto"/>
        <w:ind w:firstLine="720"/>
        <w:jc w:val="center"/>
        <w:rPr>
          <w:b/>
          <w:bCs/>
          <w:sz w:val="40"/>
          <w:szCs w:val="40"/>
        </w:rPr>
      </w:pPr>
    </w:p>
    <w:p w14:paraId="69D847B7" w14:textId="557FB937" w:rsidR="004148DD" w:rsidRPr="00205610" w:rsidRDefault="00205610" w:rsidP="00205610">
      <w:pPr>
        <w:spacing w:line="276" w:lineRule="auto"/>
        <w:ind w:firstLine="720"/>
        <w:jc w:val="center"/>
        <w:rPr>
          <w:rFonts w:hint="cs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397CF" wp14:editId="3285087A">
                <wp:simplePos x="0" y="0"/>
                <wp:positionH relativeFrom="column">
                  <wp:posOffset>4953000</wp:posOffset>
                </wp:positionH>
                <wp:positionV relativeFrom="paragraph">
                  <wp:posOffset>-619125</wp:posOffset>
                </wp:positionV>
                <wp:extent cx="1076325" cy="340360"/>
                <wp:effectExtent l="57150" t="0" r="142875" b="173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4AC9D5" w14:textId="58B7AB35" w:rsidR="00254350" w:rsidRPr="00205610" w:rsidRDefault="00205610" w:rsidP="002543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5610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3B47B1">
                              <w:rPr>
                                <w:b/>
                                <w:bCs/>
                              </w:rPr>
                              <w:t>P-</w:t>
                            </w:r>
                            <w:r w:rsidR="007D67D6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397CF" id="_x0000_s1027" type="#_x0000_t202" style="position:absolute;left:0;text-align:left;margin-left:390pt;margin-top:-48.75pt;width:84.75pt;height:26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" strokeweight="1.5pt">
                <v:shadow on="t" type="perspective" color="black" opacity="13107f" origin="-.5,.5" offset=".24944mm,.24944mm" matrix=",-15540f,,-15073f"/>
                <v:textbox style="mso-fit-shape-to-text:t">
                  <w:txbxContent>
                    <w:p w14:paraId="634AC9D5" w14:textId="58B7AB35" w:rsidR="00254350" w:rsidRPr="00205610" w:rsidRDefault="00205610" w:rsidP="0025435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5610">
                        <w:rPr>
                          <w:b/>
                          <w:bCs/>
                        </w:rPr>
                        <w:t>F</w:t>
                      </w:r>
                      <w:r w:rsidR="003B47B1">
                        <w:rPr>
                          <w:b/>
                          <w:bCs/>
                        </w:rPr>
                        <w:t>P-</w:t>
                      </w:r>
                      <w:r w:rsidR="007D67D6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047F4">
        <w:rPr>
          <w:rFonts w:hint="cs"/>
          <w:b/>
          <w:bCs/>
          <w:sz w:val="36"/>
          <w:szCs w:val="36"/>
          <w:cs/>
        </w:rPr>
        <w:t>แผนการ</w:t>
      </w:r>
      <w:r w:rsidR="004D4E81">
        <w:rPr>
          <w:rFonts w:hint="cs"/>
          <w:b/>
          <w:bCs/>
          <w:sz w:val="36"/>
          <w:szCs w:val="36"/>
          <w:cs/>
        </w:rPr>
        <w:t xml:space="preserve">ปฏิบัติการพยาบาลของอาจารย์ </w:t>
      </w:r>
      <w:r w:rsidRPr="00205610">
        <w:rPr>
          <w:b/>
          <w:bCs/>
          <w:sz w:val="36"/>
          <w:szCs w:val="36"/>
          <w:cs/>
        </w:rPr>
        <w:t>(</w:t>
      </w:r>
      <w:r w:rsidRPr="00205610">
        <w:rPr>
          <w:b/>
          <w:bCs/>
          <w:sz w:val="36"/>
          <w:szCs w:val="36"/>
        </w:rPr>
        <w:t>Faculty practice</w:t>
      </w:r>
      <w:r w:rsidRPr="00205610">
        <w:rPr>
          <w:b/>
          <w:bCs/>
          <w:sz w:val="36"/>
          <w:szCs w:val="36"/>
          <w:cs/>
        </w:rPr>
        <w:t>)</w:t>
      </w:r>
    </w:p>
    <w:p w14:paraId="29442554" w14:textId="5CBFC0F2" w:rsidR="00254350" w:rsidRPr="00C706C5" w:rsidRDefault="00254350" w:rsidP="00205610">
      <w:pPr>
        <w:spacing w:line="276" w:lineRule="auto"/>
        <w:ind w:firstLine="720"/>
        <w:jc w:val="center"/>
        <w:rPr>
          <w:rFonts w:ascii="Angsana New" w:hAnsi="Angsana New"/>
          <w:b/>
          <w:bCs/>
          <w:sz w:val="10"/>
          <w:szCs w:val="10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คณะพยาบาลศาสตร์ มหาวิทยาลัยบูรพา</w:t>
      </w:r>
    </w:p>
    <w:p w14:paraId="3658C5EF" w14:textId="7A7378CA" w:rsidR="00254350" w:rsidRPr="00D82E21" w:rsidRDefault="00205610" w:rsidP="0025435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F70DB" wp14:editId="68E0CE24">
                <wp:simplePos x="0" y="0"/>
                <wp:positionH relativeFrom="column">
                  <wp:posOffset>876935</wp:posOffset>
                </wp:positionH>
                <wp:positionV relativeFrom="paragraph">
                  <wp:posOffset>49530</wp:posOffset>
                </wp:positionV>
                <wp:extent cx="4488815" cy="419100"/>
                <wp:effectExtent l="19050" t="19050" r="2603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4191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84E72" w14:textId="762CC9B8" w:rsidR="00254350" w:rsidRPr="00D82E21" w:rsidRDefault="00254350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</w:t>
                            </w:r>
                            <w:r w:rsidR="004D4E8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นการปฏิบัติการ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70DB" id="Text Box 3" o:spid="_x0000_s1028" type="#_x0000_t202" style="position:absolute;margin-left:69.05pt;margin-top:3.9pt;width:353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" filled="f" strokeweight="4.5pt">
                <v:stroke linestyle="thinThick"/>
                <v:textbox>
                  <w:txbxContent>
                    <w:p w14:paraId="43884E72" w14:textId="762CC9B8" w:rsidR="00254350" w:rsidRPr="00D82E21" w:rsidRDefault="00254350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</w:t>
                      </w:r>
                      <w:r w:rsidR="004D4E8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ผนการปฏิบัติการ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6AE2111" w14:textId="77777777" w:rsidR="00254350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Cs w:val="24"/>
        </w:rPr>
      </w:pPr>
    </w:p>
    <w:p w14:paraId="1CC176FC" w14:textId="77777777" w:rsidR="00991F28" w:rsidRPr="00991F28" w:rsidRDefault="00991F28" w:rsidP="00991F28">
      <w:pPr>
        <w:pStyle w:val="NoSpacing"/>
        <w:rPr>
          <w:sz w:val="20"/>
          <w:szCs w:val="20"/>
        </w:rPr>
      </w:pPr>
    </w:p>
    <w:p w14:paraId="20DF102B" w14:textId="1CAEBF8A" w:rsidR="00FA028F" w:rsidRPr="007D67D6" w:rsidRDefault="007D67D6" w:rsidP="003A03BB">
      <w:pPr>
        <w:jc w:val="thaiDistribute"/>
      </w:pPr>
      <w:r>
        <w:rPr>
          <w:rFonts w:hint="cs"/>
          <w:cs/>
        </w:rPr>
        <w:t>1</w:t>
      </w:r>
      <w:r w:rsidR="00FA028F" w:rsidRPr="007D67D6">
        <w:rPr>
          <w:cs/>
        </w:rPr>
        <w:t>. ชื่ออาจารย์</w:t>
      </w:r>
      <w:r w:rsidR="00205610" w:rsidRPr="007D67D6">
        <w:t xml:space="preserve"> …………..</w:t>
      </w:r>
      <w:r w:rsidR="00095003" w:rsidRPr="007D67D6">
        <w:rPr>
          <w:cs/>
        </w:rPr>
        <w:t>...............................</w:t>
      </w:r>
      <w:r w:rsidR="003A03BB" w:rsidRPr="007D67D6">
        <w:rPr>
          <w:cs/>
        </w:rPr>
        <w:t>..</w:t>
      </w:r>
      <w:r w:rsidR="00FA028F" w:rsidRPr="007D67D6">
        <w:t>……………………………………………………</w:t>
      </w:r>
      <w:r w:rsidR="003A03BB" w:rsidRPr="007D67D6">
        <w:rPr>
          <w:cs/>
        </w:rPr>
        <w:t>.</w:t>
      </w:r>
      <w:r w:rsidR="00FA028F" w:rsidRPr="007D67D6">
        <w:t>…………………</w:t>
      </w:r>
      <w:r w:rsidR="003E2C24" w:rsidRPr="007D67D6">
        <w:t>…………………</w:t>
      </w:r>
    </w:p>
    <w:p w14:paraId="7AB012B2" w14:textId="77777777" w:rsidR="00403570" w:rsidRPr="007D67D6" w:rsidRDefault="00403570" w:rsidP="003A03BB">
      <w:pPr>
        <w:jc w:val="thaiDistribute"/>
      </w:pPr>
    </w:p>
    <w:p w14:paraId="287BFDF1" w14:textId="77064221" w:rsidR="00FA028F" w:rsidRPr="007D67D6" w:rsidRDefault="007D67D6" w:rsidP="003A03BB">
      <w:pPr>
        <w:jc w:val="thaiDistribute"/>
      </w:pPr>
      <w:r>
        <w:rPr>
          <w:rFonts w:hint="cs"/>
          <w:cs/>
        </w:rPr>
        <w:t>2</w:t>
      </w:r>
      <w:r w:rsidR="003A03BB" w:rsidRPr="007D67D6">
        <w:rPr>
          <w:cs/>
        </w:rPr>
        <w:t xml:space="preserve">. </w:t>
      </w:r>
      <w:r w:rsidR="00205610" w:rsidRPr="007D67D6">
        <w:rPr>
          <w:cs/>
        </w:rPr>
        <w:t>สาขา</w:t>
      </w:r>
      <w:r w:rsidR="008663D3" w:rsidRPr="007D67D6">
        <w:rPr>
          <w:cs/>
        </w:rPr>
        <w:t>วิชา..............</w:t>
      </w:r>
      <w:r w:rsidR="003A03BB" w:rsidRPr="007D67D6">
        <w:rPr>
          <w:cs/>
        </w:rPr>
        <w:t>...................</w:t>
      </w:r>
      <w:r w:rsidR="00FA028F" w:rsidRPr="007D67D6">
        <w:t>………………………………………………………………………</w:t>
      </w:r>
      <w:r w:rsidR="003A03BB" w:rsidRPr="007D67D6">
        <w:rPr>
          <w:cs/>
        </w:rPr>
        <w:t>.</w:t>
      </w:r>
      <w:r w:rsidR="00FA028F" w:rsidRPr="007D67D6">
        <w:t>………………</w:t>
      </w:r>
      <w:r w:rsidR="003E2C24" w:rsidRPr="007D67D6">
        <w:t>….……………</w:t>
      </w:r>
      <w:r w:rsidR="00205610" w:rsidRPr="007D67D6">
        <w:t>…</w:t>
      </w:r>
    </w:p>
    <w:p w14:paraId="18017E81" w14:textId="77777777" w:rsidR="00403570" w:rsidRPr="007D67D6" w:rsidRDefault="00403570" w:rsidP="00205610"/>
    <w:p w14:paraId="70DA1A8A" w14:textId="6AAA6B3C" w:rsidR="003C19A7" w:rsidRPr="007D67D6" w:rsidRDefault="007D67D6" w:rsidP="00205610">
      <w:r>
        <w:rPr>
          <w:rFonts w:hint="cs"/>
          <w:cs/>
        </w:rPr>
        <w:t>3</w:t>
      </w:r>
      <w:r w:rsidR="008663D3" w:rsidRPr="007D67D6">
        <w:rPr>
          <w:cs/>
        </w:rPr>
        <w:t xml:space="preserve">. </w:t>
      </w:r>
      <w:r w:rsidR="00E32C5E" w:rsidRPr="007D67D6">
        <w:rPr>
          <w:cs/>
        </w:rPr>
        <w:t>ชื่อ</w:t>
      </w:r>
      <w:r w:rsidR="00205610" w:rsidRPr="007D67D6">
        <w:rPr>
          <w:cs/>
        </w:rPr>
        <w:t>สถานบริการสุขภาพ</w:t>
      </w:r>
      <w:r w:rsidR="004D4E81" w:rsidRPr="007D67D6">
        <w:rPr>
          <w:cs/>
        </w:rPr>
        <w:t xml:space="preserve"> </w:t>
      </w:r>
      <w:r w:rsidR="00971C66" w:rsidRPr="007D67D6">
        <w:rPr>
          <w:cs/>
        </w:rPr>
        <w:t>(</w:t>
      </w:r>
      <w:r w:rsidR="004D4E81" w:rsidRPr="007D67D6">
        <w:rPr>
          <w:cs/>
        </w:rPr>
        <w:t>เช่น หอผู้ป่วย ชุมชน และสถานที่ฝึกปฏิบัติ</w:t>
      </w:r>
      <w:r w:rsidR="001047F4" w:rsidRPr="007D67D6">
        <w:rPr>
          <w:cs/>
        </w:rPr>
        <w:t>อื่น</w:t>
      </w:r>
      <w:r w:rsidRPr="007D67D6">
        <w:rPr>
          <w:cs/>
        </w:rPr>
        <w:t xml:space="preserve"> </w:t>
      </w:r>
      <w:r w:rsidR="001047F4" w:rsidRPr="007D67D6">
        <w:rPr>
          <w:cs/>
        </w:rPr>
        <w:t>ๆ</w:t>
      </w:r>
      <w:r w:rsidR="004D4E81" w:rsidRPr="007D67D6">
        <w:rPr>
          <w:cs/>
        </w:rPr>
        <w:t xml:space="preserve"> เป็นต้น</w:t>
      </w:r>
      <w:r w:rsidR="003C19A7" w:rsidRPr="007D67D6">
        <w:rPr>
          <w:cs/>
        </w:rPr>
        <w:t>)</w:t>
      </w:r>
    </w:p>
    <w:p w14:paraId="37C9C27F" w14:textId="783387AE" w:rsidR="008663D3" w:rsidRPr="007D67D6" w:rsidRDefault="008663D3" w:rsidP="00205610">
      <w:r w:rsidRPr="007D67D6">
        <w:t>…………………………………………………………</w:t>
      </w:r>
      <w:r w:rsidR="00971C66" w:rsidRPr="007D67D6">
        <w:t>……………………………………………………………..</w:t>
      </w:r>
      <w:r w:rsidRPr="007D67D6">
        <w:t>…………</w:t>
      </w:r>
      <w:r w:rsidRPr="007D67D6">
        <w:rPr>
          <w:cs/>
        </w:rPr>
        <w:t>.</w:t>
      </w:r>
      <w:r w:rsidRPr="007D67D6">
        <w:t>……</w:t>
      </w:r>
      <w:r w:rsidR="00205610" w:rsidRPr="007D67D6">
        <w:t>…</w:t>
      </w:r>
      <w:r w:rsidRPr="007D67D6">
        <w:t>…</w:t>
      </w:r>
      <w:r w:rsidR="00205610" w:rsidRPr="007D67D6">
        <w:t>…</w:t>
      </w:r>
      <w:r w:rsidR="003C19A7" w:rsidRPr="007D67D6">
        <w:rPr>
          <w:cs/>
        </w:rPr>
        <w:t>..........</w:t>
      </w:r>
    </w:p>
    <w:p w14:paraId="2DA2BFD2" w14:textId="77777777" w:rsidR="00403570" w:rsidRPr="007D67D6" w:rsidRDefault="00403570" w:rsidP="003A03BB">
      <w:pPr>
        <w:jc w:val="thaiDistribute"/>
      </w:pPr>
    </w:p>
    <w:p w14:paraId="2F3D101C" w14:textId="1AF2C187" w:rsidR="008663D3" w:rsidRPr="007D67D6" w:rsidRDefault="007D67D6" w:rsidP="008663D3">
      <w:pPr>
        <w:jc w:val="thaiDistribute"/>
      </w:pPr>
      <w:r>
        <w:rPr>
          <w:rFonts w:hint="cs"/>
          <w:cs/>
        </w:rPr>
        <w:t>4</w:t>
      </w:r>
      <w:r w:rsidR="00FA028F" w:rsidRPr="007D67D6">
        <w:rPr>
          <w:cs/>
        </w:rPr>
        <w:t xml:space="preserve">. </w:t>
      </w:r>
      <w:r w:rsidR="00471052" w:rsidRPr="007D67D6">
        <w:rPr>
          <w:cs/>
        </w:rPr>
        <w:t>ความเชี่ยวชาญของอาจารย์ใน</w:t>
      </w:r>
      <w:r w:rsidR="004D4E81" w:rsidRPr="007D67D6">
        <w:rPr>
          <w:cs/>
        </w:rPr>
        <w:t>การปฏิบัติการพยาบาล</w:t>
      </w:r>
      <w:r w:rsidR="008663D3" w:rsidRPr="007D67D6">
        <w:rPr>
          <w:cs/>
        </w:rPr>
        <w:t>........................................................................</w:t>
      </w:r>
      <w:r w:rsidR="00205610" w:rsidRPr="007D67D6">
        <w:rPr>
          <w:cs/>
        </w:rPr>
        <w:t>.........</w:t>
      </w:r>
      <w:r w:rsidR="008663D3" w:rsidRPr="007D67D6">
        <w:rPr>
          <w:cs/>
        </w:rPr>
        <w:t>..</w:t>
      </w:r>
    </w:p>
    <w:p w14:paraId="3572D437" w14:textId="77777777" w:rsidR="00403570" w:rsidRPr="007D67D6" w:rsidRDefault="00403570" w:rsidP="003A03BB">
      <w:pPr>
        <w:jc w:val="thaiDistribute"/>
      </w:pPr>
    </w:p>
    <w:p w14:paraId="42984A76" w14:textId="3D6CF1DB" w:rsidR="00205610" w:rsidRPr="007D67D6" w:rsidRDefault="007D67D6" w:rsidP="003A03BB">
      <w:pPr>
        <w:jc w:val="thaiDistribute"/>
      </w:pPr>
      <w:r>
        <w:rPr>
          <w:rFonts w:hint="cs"/>
          <w:cs/>
        </w:rPr>
        <w:t>5</w:t>
      </w:r>
      <w:r w:rsidR="00205610" w:rsidRPr="007D67D6">
        <w:rPr>
          <w:cs/>
        </w:rPr>
        <w:t>. กลุ่มเป้าหมาย ................................................................................................................................................</w:t>
      </w:r>
    </w:p>
    <w:p w14:paraId="4A4D9BCC" w14:textId="77777777" w:rsidR="00403570" w:rsidRPr="007D67D6" w:rsidRDefault="00403570" w:rsidP="00156B6C"/>
    <w:p w14:paraId="2D9A1984" w14:textId="36AB93D6" w:rsidR="00156B6C" w:rsidRPr="007D67D6" w:rsidRDefault="007D67D6" w:rsidP="00156B6C">
      <w:r>
        <w:rPr>
          <w:rFonts w:hint="cs"/>
          <w:cs/>
        </w:rPr>
        <w:t>6</w:t>
      </w:r>
      <w:r w:rsidR="00156B6C" w:rsidRPr="007D67D6">
        <w:rPr>
          <w:cs/>
        </w:rPr>
        <w:t>. ผู้มีส่วนได้ส่วนเสียที่สำคัญในแหล่งฝึกฯ (</w:t>
      </w:r>
      <w:r w:rsidR="00156B6C" w:rsidRPr="007D67D6">
        <w:t>key stakeholders)</w:t>
      </w:r>
      <w:r w:rsidR="00156B6C" w:rsidRPr="007D67D6">
        <w:rPr>
          <w:cs/>
        </w:rPr>
        <w:t>....................................................................</w:t>
      </w:r>
      <w:r w:rsidR="003C19A7" w:rsidRPr="007D67D6">
        <w:rPr>
          <w:cs/>
        </w:rPr>
        <w:t>...</w:t>
      </w:r>
    </w:p>
    <w:p w14:paraId="6667493B" w14:textId="3F1B8810" w:rsidR="00156B6C" w:rsidRDefault="00156B6C" w:rsidP="00156B6C">
      <w:r w:rsidRPr="007D67D6">
        <w:rPr>
          <w:cs/>
        </w:rPr>
        <w:t>.............................................................................................................................................................................</w:t>
      </w:r>
    </w:p>
    <w:p w14:paraId="1E3FA6FB" w14:textId="269BB45A" w:rsidR="007D67D6" w:rsidRDefault="007D67D6" w:rsidP="00156B6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14:paraId="3E62A0FC" w14:textId="6A65386B" w:rsidR="007D67D6" w:rsidRPr="007D67D6" w:rsidRDefault="007D67D6" w:rsidP="00156B6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14:paraId="2B2A27AE" w14:textId="77777777" w:rsidR="00403570" w:rsidRPr="007D67D6" w:rsidRDefault="00403570" w:rsidP="00382732">
      <w:pPr>
        <w:jc w:val="thaiDistribute"/>
      </w:pPr>
    </w:p>
    <w:p w14:paraId="1377B463" w14:textId="67A2D1AF" w:rsidR="00382732" w:rsidRPr="007D67D6" w:rsidRDefault="007D67D6" w:rsidP="00382732">
      <w:pPr>
        <w:jc w:val="thaiDistribute"/>
      </w:pPr>
      <w:r>
        <w:rPr>
          <w:rFonts w:hint="cs"/>
          <w:cs/>
        </w:rPr>
        <w:t>7</w:t>
      </w:r>
      <w:r w:rsidR="00382732" w:rsidRPr="007D67D6">
        <w:rPr>
          <w:cs/>
        </w:rPr>
        <w:t>.</w:t>
      </w:r>
      <w:r w:rsidR="00156B6C" w:rsidRPr="007D67D6">
        <w:rPr>
          <w:cs/>
        </w:rPr>
        <w:t xml:space="preserve"> </w:t>
      </w:r>
      <w:r w:rsidR="00E32C5E" w:rsidRPr="007D67D6">
        <w:rPr>
          <w:cs/>
        </w:rPr>
        <w:t>ช่วงเวลาปฏิบัติการพยาบาล</w:t>
      </w:r>
      <w:r w:rsidR="00382732" w:rsidRPr="007D67D6">
        <w:rPr>
          <w:cs/>
        </w:rPr>
        <w:t xml:space="preserve"> (ระบุภาคเรียน/ ปีการศึกษาและช่วงระยะวันที่ชัดเจน)</w:t>
      </w:r>
    </w:p>
    <w:p w14:paraId="724FED4A" w14:textId="0165786D" w:rsidR="00382732" w:rsidRPr="007D67D6" w:rsidRDefault="00382732" w:rsidP="00205610">
      <w:pPr>
        <w:ind w:firstLine="720"/>
        <w:jc w:val="thaiDistribute"/>
      </w:pPr>
      <w:r w:rsidRPr="007D67D6">
        <w:sym w:font="Wingdings" w:char="F06F"/>
      </w:r>
      <w:r w:rsidRPr="007D67D6">
        <w:rPr>
          <w:cs/>
        </w:rPr>
        <w:t xml:space="preserve">  ภาคต้น </w:t>
      </w:r>
      <w:r w:rsidRPr="007D67D6">
        <w:rPr>
          <w:cs/>
        </w:rPr>
        <w:tab/>
      </w:r>
      <w:r w:rsidRPr="007D67D6">
        <w:sym w:font="Wingdings" w:char="F06F"/>
      </w:r>
      <w:r w:rsidRPr="007D67D6">
        <w:rPr>
          <w:cs/>
        </w:rPr>
        <w:t xml:space="preserve">  ภาคปลาย </w:t>
      </w:r>
      <w:r w:rsidRPr="007D67D6">
        <w:rPr>
          <w:cs/>
        </w:rPr>
        <w:tab/>
      </w:r>
      <w:r w:rsidR="00C21829" w:rsidRPr="007D67D6">
        <w:sym w:font="Wingdings" w:char="F06F"/>
      </w:r>
      <w:r w:rsidR="00C21829" w:rsidRPr="007D67D6">
        <w:rPr>
          <w:cs/>
        </w:rPr>
        <w:t xml:space="preserve">  ภาคฤดูร้อน </w:t>
      </w:r>
      <w:r w:rsidRPr="007D67D6">
        <w:rPr>
          <w:cs/>
        </w:rPr>
        <w:t>ปีการศึกษา....................</w:t>
      </w:r>
      <w:r w:rsidR="00C21829" w:rsidRPr="007D67D6">
        <w:rPr>
          <w:cs/>
        </w:rPr>
        <w:t>.........</w:t>
      </w:r>
    </w:p>
    <w:p w14:paraId="7F4F19FA" w14:textId="517585FA" w:rsidR="00382732" w:rsidRPr="007D67D6" w:rsidRDefault="00382732" w:rsidP="001047F4">
      <w:pPr>
        <w:ind w:firstLine="720"/>
        <w:jc w:val="thaiDistribute"/>
      </w:pPr>
      <w:r w:rsidRPr="007D67D6">
        <w:rPr>
          <w:cs/>
        </w:rPr>
        <w:t>ระหว่างวันที่............................................</w:t>
      </w:r>
      <w:r w:rsidR="001047F4" w:rsidRPr="007D67D6">
        <w:rPr>
          <w:cs/>
        </w:rPr>
        <w:t>............</w:t>
      </w:r>
      <w:r w:rsidRPr="007D67D6">
        <w:rPr>
          <w:cs/>
        </w:rPr>
        <w:t>ถึงวันที่.......................................................................</w:t>
      </w:r>
    </w:p>
    <w:p w14:paraId="7CC78679" w14:textId="11F58ECF" w:rsidR="00382732" w:rsidRPr="007D67D6" w:rsidRDefault="00205610" w:rsidP="001047F4">
      <w:pPr>
        <w:ind w:firstLine="720"/>
        <w:jc w:val="thaiDistribute"/>
      </w:pPr>
      <w:r w:rsidRPr="007D67D6">
        <w:rPr>
          <w:cs/>
        </w:rPr>
        <w:t>รวมระยะเวลาทั้งสิ้น ........................</w:t>
      </w:r>
      <w:r w:rsidR="001047F4" w:rsidRPr="007D67D6">
        <w:rPr>
          <w:cs/>
        </w:rPr>
        <w:t>ชั่วโมง</w:t>
      </w:r>
    </w:p>
    <w:p w14:paraId="589B3B0B" w14:textId="77777777" w:rsidR="00403570" w:rsidRPr="007D67D6" w:rsidRDefault="00403570" w:rsidP="00382732">
      <w:pPr>
        <w:jc w:val="thaiDistribute"/>
      </w:pPr>
    </w:p>
    <w:p w14:paraId="0D7ED016" w14:textId="48072B63" w:rsidR="00382732" w:rsidRPr="007D67D6" w:rsidRDefault="007D67D6" w:rsidP="00382732">
      <w:pPr>
        <w:jc w:val="thaiDistribute"/>
      </w:pPr>
      <w:r>
        <w:rPr>
          <w:rFonts w:hint="cs"/>
          <w:cs/>
        </w:rPr>
        <w:t>8</w:t>
      </w:r>
      <w:r w:rsidR="00382732" w:rsidRPr="007D67D6">
        <w:rPr>
          <w:cs/>
        </w:rPr>
        <w:t>. วัตถุประสงค์ในการ</w:t>
      </w:r>
      <w:r w:rsidR="004D4E81" w:rsidRPr="007D67D6">
        <w:rPr>
          <w:cs/>
        </w:rPr>
        <w:t xml:space="preserve">ปฏิบัติการพยาบาล </w:t>
      </w:r>
    </w:p>
    <w:p w14:paraId="5501A6D8" w14:textId="0E4F9542" w:rsidR="00382732" w:rsidRPr="007D67D6" w:rsidRDefault="00382732" w:rsidP="00A85432">
      <w:pPr>
        <w:spacing w:line="360" w:lineRule="auto"/>
      </w:pPr>
      <w:r w:rsidRPr="007D67D6">
        <w:rPr>
          <w:cs/>
        </w:rPr>
        <w:tab/>
      </w:r>
      <w:r w:rsidR="007D67D6">
        <w:rPr>
          <w:rFonts w:hint="cs"/>
          <w:cs/>
        </w:rPr>
        <w:t>8</w:t>
      </w:r>
      <w:r w:rsidRPr="007D67D6">
        <w:rPr>
          <w:cs/>
        </w:rPr>
        <w:t>.</w:t>
      </w:r>
      <w:r w:rsidR="007D67D6">
        <w:rPr>
          <w:rFonts w:hint="cs"/>
          <w:cs/>
        </w:rPr>
        <w:t>1</w:t>
      </w:r>
      <w:r w:rsidRPr="007D67D6">
        <w:rPr>
          <w:cs/>
        </w:rPr>
        <w:t xml:space="preserve"> .......................................................................................................................................................</w:t>
      </w:r>
    </w:p>
    <w:p w14:paraId="3B6A97EB" w14:textId="6C14FA20" w:rsidR="00382732" w:rsidRPr="007D67D6" w:rsidRDefault="00382732" w:rsidP="00A85432">
      <w:pPr>
        <w:spacing w:line="360" w:lineRule="auto"/>
      </w:pPr>
      <w:r w:rsidRPr="007D67D6">
        <w:rPr>
          <w:cs/>
        </w:rPr>
        <w:tab/>
      </w:r>
      <w:r w:rsidR="007D67D6">
        <w:rPr>
          <w:rFonts w:hint="cs"/>
          <w:cs/>
        </w:rPr>
        <w:t>8</w:t>
      </w:r>
      <w:r w:rsidRPr="007D67D6">
        <w:rPr>
          <w:cs/>
        </w:rPr>
        <w:t>.</w:t>
      </w:r>
      <w:r w:rsidR="007D67D6">
        <w:rPr>
          <w:rFonts w:hint="cs"/>
          <w:cs/>
        </w:rPr>
        <w:t>2</w:t>
      </w:r>
      <w:r w:rsidRPr="007D67D6">
        <w:rPr>
          <w:cs/>
        </w:rPr>
        <w:t xml:space="preserve"> ......................................................................................................................................................</w:t>
      </w:r>
    </w:p>
    <w:p w14:paraId="1C348836" w14:textId="10DA16A1" w:rsidR="00991F28" w:rsidRPr="007D67D6" w:rsidRDefault="00382732" w:rsidP="00A85432">
      <w:pPr>
        <w:spacing w:line="360" w:lineRule="auto"/>
      </w:pPr>
      <w:r w:rsidRPr="007D67D6">
        <w:rPr>
          <w:cs/>
        </w:rPr>
        <w:tab/>
      </w:r>
      <w:r w:rsidR="007D67D6">
        <w:rPr>
          <w:rFonts w:hint="cs"/>
          <w:cs/>
        </w:rPr>
        <w:t>8</w:t>
      </w:r>
      <w:r w:rsidRPr="007D67D6">
        <w:rPr>
          <w:cs/>
        </w:rPr>
        <w:t>.</w:t>
      </w:r>
      <w:r w:rsidR="007D67D6">
        <w:rPr>
          <w:rFonts w:hint="cs"/>
          <w:cs/>
        </w:rPr>
        <w:t>3</w:t>
      </w:r>
      <w:r w:rsidRPr="007D67D6">
        <w:rPr>
          <w:cs/>
        </w:rPr>
        <w:t xml:space="preserve"> ......................................................................................................................................................</w:t>
      </w:r>
    </w:p>
    <w:p w14:paraId="0B7D917D" w14:textId="303FC822" w:rsidR="00403570" w:rsidRPr="007D67D6" w:rsidRDefault="00403570" w:rsidP="00991F28"/>
    <w:p w14:paraId="13A37170" w14:textId="00438E43" w:rsidR="007D67D6" w:rsidRDefault="007D67D6" w:rsidP="00991F28"/>
    <w:p w14:paraId="46E160DF" w14:textId="77777777" w:rsidR="002A0298" w:rsidRDefault="007D67D6" w:rsidP="002A0298">
      <w:r>
        <w:rPr>
          <w:rFonts w:hint="cs"/>
          <w:cs/>
        </w:rPr>
        <w:lastRenderedPageBreak/>
        <w:t>9</w:t>
      </w:r>
      <w:r w:rsidR="00382732" w:rsidRPr="003E2C24">
        <w:rPr>
          <w:cs/>
        </w:rPr>
        <w:t>. แผนการ</w:t>
      </w:r>
      <w:r w:rsidR="004D4E81">
        <w:rPr>
          <w:rFonts w:hint="cs"/>
          <w:cs/>
        </w:rPr>
        <w:t>ปฏิบัติการพยาบาล</w:t>
      </w:r>
      <w:r w:rsidR="002A0298">
        <w:rPr>
          <w:rFonts w:hint="cs"/>
          <w:cs/>
        </w:rPr>
        <w:t xml:space="preserve"> </w:t>
      </w:r>
    </w:p>
    <w:p w14:paraId="2C236A94" w14:textId="25D3687A" w:rsidR="002A0298" w:rsidRPr="002A0298" w:rsidRDefault="002A0298" w:rsidP="002A0298">
      <w:pPr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Pr="002A0298">
        <w:rPr>
          <w:rFonts w:hint="cs"/>
          <w:b/>
          <w:bCs/>
          <w:cs/>
        </w:rPr>
        <w:t>คำชี้แจง</w:t>
      </w:r>
      <w:r w:rsidRPr="002A0298">
        <w:rPr>
          <w:b/>
          <w:bCs/>
        </w:rPr>
        <w:t>:</w:t>
      </w:r>
      <w:r w:rsidRPr="002A0298">
        <w:t xml:space="preserve"> </w:t>
      </w:r>
      <w:r w:rsidRPr="002A0298">
        <w:rPr>
          <w:rFonts w:hint="cs"/>
          <w:b/>
          <w:bCs/>
          <w:cs/>
        </w:rPr>
        <w:t>โปรดดู</w:t>
      </w:r>
      <w:r w:rsidRPr="002A0298">
        <w:rPr>
          <w:b/>
          <w:bCs/>
          <w:cs/>
        </w:rPr>
        <w:t>ตัวอย่างการปฏิบัติการพยาบาลของอาจารย์ (</w:t>
      </w:r>
      <w:r w:rsidRPr="002A0298">
        <w:rPr>
          <w:b/>
          <w:bCs/>
        </w:rPr>
        <w:t>Faculty Practice)</w:t>
      </w:r>
      <w:r w:rsidRPr="002A0298">
        <w:rPr>
          <w:rFonts w:hint="cs"/>
          <w:b/>
          <w:bCs/>
          <w:cs/>
        </w:rPr>
        <w:t xml:space="preserve"> </w:t>
      </w:r>
      <w:r w:rsidRPr="002A0298">
        <w:rPr>
          <w:b/>
          <w:bCs/>
          <w:cs/>
        </w:rPr>
        <w:t xml:space="preserve">ใน </w:t>
      </w:r>
      <w:r w:rsidRPr="002A0298">
        <w:rPr>
          <w:b/>
          <w:bCs/>
        </w:rPr>
        <w:t xml:space="preserve">setting </w:t>
      </w:r>
      <w:r w:rsidRPr="002A0298">
        <w:rPr>
          <w:b/>
          <w:bCs/>
          <w:cs/>
        </w:rPr>
        <w:t>ต่าง ๆ</w:t>
      </w:r>
      <w:r w:rsidRPr="002A0298">
        <w:rPr>
          <w:rFonts w:hint="cs"/>
          <w:b/>
          <w:bCs/>
          <w:cs/>
        </w:rPr>
        <w:t xml:space="preserve"> </w:t>
      </w:r>
    </w:p>
    <w:p w14:paraId="6D5B88E9" w14:textId="24B380DB" w:rsidR="00382732" w:rsidRPr="002A0298" w:rsidRDefault="002A0298" w:rsidP="00382732">
      <w:pPr>
        <w:rPr>
          <w:b/>
          <w:bCs/>
        </w:rPr>
      </w:pPr>
      <w:r w:rsidRPr="002A0298">
        <w:rPr>
          <w:rFonts w:hint="cs"/>
          <w:b/>
          <w:bCs/>
          <w:cs/>
        </w:rPr>
        <w:t xml:space="preserve">ในเอกสารแนบท้าย </w:t>
      </w:r>
    </w:p>
    <w:p w14:paraId="5DA7CB45" w14:textId="77777777" w:rsidR="00991F28" w:rsidRPr="00991F28" w:rsidRDefault="00991F28" w:rsidP="00991F28">
      <w:pPr>
        <w:pStyle w:val="NoSpacing"/>
        <w:rPr>
          <w:sz w:val="20"/>
          <w:szCs w:val="20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475"/>
        <w:gridCol w:w="2790"/>
      </w:tblGrid>
      <w:tr w:rsidR="004D4E81" w:rsidRPr="003E2C24" w14:paraId="3FFEFCD3" w14:textId="77777777" w:rsidTr="007D67D6">
        <w:trPr>
          <w:tblHeader/>
        </w:trPr>
        <w:tc>
          <w:tcPr>
            <w:tcW w:w="6475" w:type="dxa"/>
            <w:tcBorders>
              <w:bottom w:val="single" w:sz="4" w:space="0" w:color="auto"/>
            </w:tcBorders>
          </w:tcPr>
          <w:p w14:paraId="6BA03373" w14:textId="5B27C7D0" w:rsidR="004D4E81" w:rsidRPr="003E2C24" w:rsidRDefault="004D4E81" w:rsidP="001129BD">
            <w:pPr>
              <w:jc w:val="center"/>
              <w:rPr>
                <w:b/>
                <w:bCs/>
                <w:cs/>
              </w:rPr>
            </w:pPr>
            <w:r w:rsidRPr="003E2C24">
              <w:rPr>
                <w:b/>
                <w:bCs/>
                <w:cs/>
              </w:rPr>
              <w:t>กิจกรรม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BE2B6B0" w14:textId="70E68175" w:rsidR="00594B58" w:rsidRPr="003E2C24" w:rsidRDefault="00594B58" w:rsidP="004035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ดือน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ปี</w:t>
            </w:r>
            <w:r w:rsidR="00403570">
              <w:rPr>
                <w:b/>
                <w:bCs/>
              </w:rPr>
              <w:t xml:space="preserve"> </w:t>
            </w:r>
            <w:r w:rsidR="005533CA">
              <w:rPr>
                <w:b/>
                <w:bCs/>
              </w:rPr>
              <w:t>(</w:t>
            </w:r>
            <w:r>
              <w:rPr>
                <w:rFonts w:hint="cs"/>
                <w:b/>
                <w:bCs/>
                <w:cs/>
              </w:rPr>
              <w:t>จำนวนชั่วโมง</w:t>
            </w:r>
            <w:r w:rsidR="005533CA">
              <w:rPr>
                <w:b/>
                <w:bCs/>
              </w:rPr>
              <w:t>)</w:t>
            </w:r>
          </w:p>
        </w:tc>
      </w:tr>
      <w:tr w:rsidR="002A0298" w:rsidRPr="003E2C24" w14:paraId="65D9B41B" w14:textId="77777777" w:rsidTr="002A0298">
        <w:trPr>
          <w:tblHeader/>
        </w:trPr>
        <w:tc>
          <w:tcPr>
            <w:tcW w:w="6475" w:type="dxa"/>
          </w:tcPr>
          <w:p w14:paraId="65C15C7B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4605C169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2CE76275" w14:textId="77777777" w:rsidTr="002A0298">
        <w:trPr>
          <w:tblHeader/>
        </w:trPr>
        <w:tc>
          <w:tcPr>
            <w:tcW w:w="6475" w:type="dxa"/>
          </w:tcPr>
          <w:p w14:paraId="34A6CDDA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7E34066C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4A50E729" w14:textId="77777777" w:rsidTr="002A0298">
        <w:trPr>
          <w:tblHeader/>
        </w:trPr>
        <w:tc>
          <w:tcPr>
            <w:tcW w:w="6475" w:type="dxa"/>
          </w:tcPr>
          <w:p w14:paraId="74876027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0880A544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4AE52661" w14:textId="77777777" w:rsidTr="002A0298">
        <w:trPr>
          <w:tblHeader/>
        </w:trPr>
        <w:tc>
          <w:tcPr>
            <w:tcW w:w="6475" w:type="dxa"/>
          </w:tcPr>
          <w:p w14:paraId="64D7F5B4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4BF9D820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5A86BA0A" w14:textId="77777777" w:rsidTr="002A0298">
        <w:trPr>
          <w:tblHeader/>
        </w:trPr>
        <w:tc>
          <w:tcPr>
            <w:tcW w:w="6475" w:type="dxa"/>
          </w:tcPr>
          <w:p w14:paraId="313A0F0E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1B605AC3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46611F44" w14:textId="77777777" w:rsidTr="002A0298">
        <w:trPr>
          <w:tblHeader/>
        </w:trPr>
        <w:tc>
          <w:tcPr>
            <w:tcW w:w="6475" w:type="dxa"/>
          </w:tcPr>
          <w:p w14:paraId="538C8648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51084C3A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20852E00" w14:textId="77777777" w:rsidTr="002A0298">
        <w:trPr>
          <w:tblHeader/>
        </w:trPr>
        <w:tc>
          <w:tcPr>
            <w:tcW w:w="6475" w:type="dxa"/>
          </w:tcPr>
          <w:p w14:paraId="4A1C1178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31D7026F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737A54F4" w14:textId="77777777" w:rsidTr="002A0298">
        <w:trPr>
          <w:tblHeader/>
        </w:trPr>
        <w:tc>
          <w:tcPr>
            <w:tcW w:w="6475" w:type="dxa"/>
          </w:tcPr>
          <w:p w14:paraId="4037F452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3DA4B9D7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23B10431" w14:textId="77777777" w:rsidTr="002A0298">
        <w:trPr>
          <w:tblHeader/>
        </w:trPr>
        <w:tc>
          <w:tcPr>
            <w:tcW w:w="6475" w:type="dxa"/>
          </w:tcPr>
          <w:p w14:paraId="78E02EF7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4B76B2AA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7C98176A" w14:textId="77777777" w:rsidTr="002A0298">
        <w:trPr>
          <w:tblHeader/>
        </w:trPr>
        <w:tc>
          <w:tcPr>
            <w:tcW w:w="6475" w:type="dxa"/>
          </w:tcPr>
          <w:p w14:paraId="2218496F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18C5F015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5E04E7B0" w14:textId="77777777" w:rsidTr="002A0298">
        <w:trPr>
          <w:tblHeader/>
        </w:trPr>
        <w:tc>
          <w:tcPr>
            <w:tcW w:w="6475" w:type="dxa"/>
          </w:tcPr>
          <w:p w14:paraId="477637CD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1D4793FC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41127346" w14:textId="77777777" w:rsidTr="002A0298">
        <w:trPr>
          <w:tblHeader/>
        </w:trPr>
        <w:tc>
          <w:tcPr>
            <w:tcW w:w="6475" w:type="dxa"/>
          </w:tcPr>
          <w:p w14:paraId="6A20AC06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027441F1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22248AC1" w14:textId="77777777" w:rsidTr="002A0298">
        <w:trPr>
          <w:tblHeader/>
        </w:trPr>
        <w:tc>
          <w:tcPr>
            <w:tcW w:w="6475" w:type="dxa"/>
          </w:tcPr>
          <w:p w14:paraId="5935241D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66B75429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79E1D222" w14:textId="77777777" w:rsidTr="002A0298">
        <w:trPr>
          <w:tblHeader/>
        </w:trPr>
        <w:tc>
          <w:tcPr>
            <w:tcW w:w="6475" w:type="dxa"/>
          </w:tcPr>
          <w:p w14:paraId="64C28629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15A1C3D0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648618F7" w14:textId="77777777" w:rsidTr="002A0298">
        <w:trPr>
          <w:tblHeader/>
        </w:trPr>
        <w:tc>
          <w:tcPr>
            <w:tcW w:w="6475" w:type="dxa"/>
          </w:tcPr>
          <w:p w14:paraId="29908A64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2919F985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776D5412" w14:textId="77777777" w:rsidTr="002A0298">
        <w:trPr>
          <w:tblHeader/>
        </w:trPr>
        <w:tc>
          <w:tcPr>
            <w:tcW w:w="6475" w:type="dxa"/>
          </w:tcPr>
          <w:p w14:paraId="75B3DFC9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109D23A6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1842D181" w14:textId="77777777" w:rsidTr="002A0298">
        <w:trPr>
          <w:tblHeader/>
        </w:trPr>
        <w:tc>
          <w:tcPr>
            <w:tcW w:w="6475" w:type="dxa"/>
          </w:tcPr>
          <w:p w14:paraId="3EE7922B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54DF5EC0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18876A0A" w14:textId="77777777" w:rsidTr="002A0298">
        <w:trPr>
          <w:tblHeader/>
        </w:trPr>
        <w:tc>
          <w:tcPr>
            <w:tcW w:w="6475" w:type="dxa"/>
          </w:tcPr>
          <w:p w14:paraId="190691A0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2C0D6278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7728DABA" w14:textId="77777777" w:rsidTr="002A0298">
        <w:trPr>
          <w:tblHeader/>
        </w:trPr>
        <w:tc>
          <w:tcPr>
            <w:tcW w:w="6475" w:type="dxa"/>
          </w:tcPr>
          <w:p w14:paraId="5B954A4F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0950ADD1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5102431E" w14:textId="77777777" w:rsidTr="002A0298">
        <w:trPr>
          <w:tblHeader/>
        </w:trPr>
        <w:tc>
          <w:tcPr>
            <w:tcW w:w="6475" w:type="dxa"/>
          </w:tcPr>
          <w:p w14:paraId="6F944060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2576936B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2EB2255A" w14:textId="77777777" w:rsidTr="002A0298">
        <w:trPr>
          <w:tblHeader/>
        </w:trPr>
        <w:tc>
          <w:tcPr>
            <w:tcW w:w="6475" w:type="dxa"/>
          </w:tcPr>
          <w:p w14:paraId="7C401F50" w14:textId="034FB2C9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42FE3E8B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336AA777" w14:textId="77777777" w:rsidTr="002A0298">
        <w:trPr>
          <w:tblHeader/>
        </w:trPr>
        <w:tc>
          <w:tcPr>
            <w:tcW w:w="6475" w:type="dxa"/>
          </w:tcPr>
          <w:p w14:paraId="37846CDC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6E50F8EE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7D477BAA" w14:textId="77777777" w:rsidTr="002A0298">
        <w:trPr>
          <w:tblHeader/>
        </w:trPr>
        <w:tc>
          <w:tcPr>
            <w:tcW w:w="6475" w:type="dxa"/>
          </w:tcPr>
          <w:p w14:paraId="609304BF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0329FFD0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19776838" w14:textId="77777777" w:rsidTr="002A0298">
        <w:trPr>
          <w:tblHeader/>
        </w:trPr>
        <w:tc>
          <w:tcPr>
            <w:tcW w:w="6475" w:type="dxa"/>
          </w:tcPr>
          <w:p w14:paraId="6F20C45C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5719F275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5420452E" w14:textId="77777777" w:rsidTr="002A0298">
        <w:trPr>
          <w:tblHeader/>
        </w:trPr>
        <w:tc>
          <w:tcPr>
            <w:tcW w:w="6475" w:type="dxa"/>
          </w:tcPr>
          <w:p w14:paraId="36F2A3B7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157F6A5E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03B139BE" w14:textId="77777777" w:rsidTr="002A0298">
        <w:trPr>
          <w:tblHeader/>
        </w:trPr>
        <w:tc>
          <w:tcPr>
            <w:tcW w:w="6475" w:type="dxa"/>
          </w:tcPr>
          <w:p w14:paraId="1AF0ACB3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1E1E18FC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1A307EE9" w14:textId="77777777" w:rsidTr="002A0298">
        <w:trPr>
          <w:tblHeader/>
        </w:trPr>
        <w:tc>
          <w:tcPr>
            <w:tcW w:w="6475" w:type="dxa"/>
          </w:tcPr>
          <w:p w14:paraId="0E715A31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2D9DCF8F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63E4D42A" w14:textId="77777777" w:rsidTr="002A0298">
        <w:trPr>
          <w:tblHeader/>
        </w:trPr>
        <w:tc>
          <w:tcPr>
            <w:tcW w:w="6475" w:type="dxa"/>
          </w:tcPr>
          <w:p w14:paraId="0DB36A4F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37020775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22CBB73A" w14:textId="77777777" w:rsidTr="002A0298">
        <w:trPr>
          <w:tblHeader/>
        </w:trPr>
        <w:tc>
          <w:tcPr>
            <w:tcW w:w="6475" w:type="dxa"/>
          </w:tcPr>
          <w:p w14:paraId="3B905B72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2C10FD21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  <w:tr w:rsidR="002A0298" w:rsidRPr="003E2C24" w14:paraId="65260CB5" w14:textId="77777777" w:rsidTr="002A0298">
        <w:trPr>
          <w:tblHeader/>
        </w:trPr>
        <w:tc>
          <w:tcPr>
            <w:tcW w:w="6475" w:type="dxa"/>
          </w:tcPr>
          <w:p w14:paraId="29FDDAF6" w14:textId="77777777" w:rsidR="002A0298" w:rsidRPr="003E2C24" w:rsidRDefault="002A0298" w:rsidP="002A0298">
            <w:pPr>
              <w:rPr>
                <w:b/>
                <w:bCs/>
                <w:cs/>
              </w:rPr>
            </w:pPr>
          </w:p>
        </w:tc>
        <w:tc>
          <w:tcPr>
            <w:tcW w:w="2790" w:type="dxa"/>
          </w:tcPr>
          <w:p w14:paraId="0AC5E670" w14:textId="77777777" w:rsidR="002A0298" w:rsidRDefault="002A0298" w:rsidP="00403570">
            <w:pPr>
              <w:jc w:val="center"/>
              <w:rPr>
                <w:b/>
                <w:bCs/>
                <w:cs/>
              </w:rPr>
            </w:pPr>
          </w:p>
        </w:tc>
      </w:tr>
    </w:tbl>
    <w:p w14:paraId="17094ACD" w14:textId="77777777" w:rsidR="002A0298" w:rsidRPr="007D67D6" w:rsidRDefault="002A0298" w:rsidP="00382732">
      <w:pPr>
        <w:rPr>
          <w:rFonts w:hint="cs"/>
        </w:rPr>
      </w:pPr>
    </w:p>
    <w:p w14:paraId="755B6825" w14:textId="3A5BEA3C" w:rsidR="00991F28" w:rsidRPr="007D67D6" w:rsidRDefault="007D67D6" w:rsidP="00991F28">
      <w:pPr>
        <w:pStyle w:val="NoSpacing"/>
        <w:rPr>
          <w:rFonts w:cs="TH SarabunPSK"/>
          <w:szCs w:val="32"/>
        </w:rPr>
      </w:pPr>
      <w:r w:rsidRPr="007D67D6">
        <w:rPr>
          <w:rFonts w:cs="TH SarabunPSK"/>
          <w:szCs w:val="32"/>
          <w:cs/>
        </w:rPr>
        <w:lastRenderedPageBreak/>
        <w:t>10</w:t>
      </w:r>
      <w:r w:rsidR="00991F28" w:rsidRPr="007D67D6">
        <w:rPr>
          <w:rFonts w:cs="TH SarabunPSK"/>
          <w:szCs w:val="32"/>
          <w:cs/>
        </w:rPr>
        <w:t xml:space="preserve">. </w:t>
      </w:r>
      <w:r w:rsidR="00A120BB" w:rsidRPr="007D67D6">
        <w:rPr>
          <w:rFonts w:cs="TH SarabunPSK"/>
          <w:szCs w:val="32"/>
          <w:cs/>
        </w:rPr>
        <w:t>ประโยชน์ที่คาดว่าจะได้รับจาก</w:t>
      </w:r>
      <w:r w:rsidR="00991F28" w:rsidRPr="007D67D6">
        <w:rPr>
          <w:rFonts w:cs="TH SarabunPSK"/>
          <w:szCs w:val="32"/>
          <w:cs/>
        </w:rPr>
        <w:t>การปฏิบัติการพยาบาลในครั้งนี้</w:t>
      </w:r>
    </w:p>
    <w:p w14:paraId="2624F969" w14:textId="5413BE9E" w:rsidR="00991F28" w:rsidRPr="007D67D6" w:rsidRDefault="00991F28" w:rsidP="00A85432">
      <w:pPr>
        <w:pStyle w:val="NoSpacing"/>
        <w:spacing w:line="360" w:lineRule="auto"/>
        <w:rPr>
          <w:rFonts w:cs="TH SarabunPSK"/>
          <w:szCs w:val="32"/>
        </w:rPr>
      </w:pPr>
      <w:r w:rsidRPr="007D67D6">
        <w:rPr>
          <w:rFonts w:cs="TH SarabunPSK"/>
          <w:szCs w:val="32"/>
          <w:cs/>
        </w:rPr>
        <w:tab/>
      </w:r>
      <w:r w:rsidR="007D67D6">
        <w:rPr>
          <w:rFonts w:cs="TH SarabunPSK" w:hint="cs"/>
          <w:szCs w:val="32"/>
          <w:cs/>
        </w:rPr>
        <w:t>10</w:t>
      </w:r>
      <w:r w:rsidRPr="007D67D6">
        <w:rPr>
          <w:rFonts w:cs="TH SarabunPSK"/>
          <w:szCs w:val="32"/>
          <w:cs/>
        </w:rPr>
        <w:t>.</w:t>
      </w:r>
      <w:r w:rsidR="007D67D6">
        <w:rPr>
          <w:rFonts w:cs="TH SarabunPSK" w:hint="cs"/>
          <w:szCs w:val="32"/>
          <w:cs/>
        </w:rPr>
        <w:t>1</w:t>
      </w:r>
      <w:r w:rsidRPr="007D67D6">
        <w:rPr>
          <w:rFonts w:cs="TH SarabunPSK"/>
          <w:szCs w:val="32"/>
          <w:cs/>
        </w:rPr>
        <w:t xml:space="preserve"> ด้านการจัดการเรียนการ</w:t>
      </w:r>
      <w:r w:rsidR="005B39F5" w:rsidRPr="007D67D6">
        <w:rPr>
          <w:rFonts w:cs="TH SarabunPSK"/>
          <w:szCs w:val="32"/>
          <w:cs/>
        </w:rPr>
        <w:t>สอน</w:t>
      </w:r>
      <w:r w:rsidRPr="007D67D6">
        <w:rPr>
          <w:rFonts w:cs="TH SarabunPSK"/>
          <w:szCs w:val="32"/>
        </w:rPr>
        <w:t>………</w:t>
      </w:r>
      <w:r w:rsidR="005B39F5" w:rsidRPr="007D67D6">
        <w:rPr>
          <w:rFonts w:cs="TH SarabunPSK"/>
          <w:szCs w:val="32"/>
        </w:rPr>
        <w:t>…..</w:t>
      </w:r>
      <w:r w:rsidRPr="007D67D6">
        <w:rPr>
          <w:rFonts w:cs="TH SarabunPSK"/>
          <w:szCs w:val="32"/>
        </w:rPr>
        <w:t>……………………………………………………………………………</w:t>
      </w:r>
      <w:r w:rsidR="007D67D6">
        <w:rPr>
          <w:rFonts w:cs="TH SarabunPSK"/>
          <w:szCs w:val="32"/>
        </w:rPr>
        <w:t>…</w:t>
      </w:r>
    </w:p>
    <w:p w14:paraId="1660273E" w14:textId="4D44E431" w:rsidR="00991F28" w:rsidRPr="007D67D6" w:rsidRDefault="00991F28" w:rsidP="00A85432">
      <w:pPr>
        <w:pStyle w:val="NoSpacing"/>
        <w:spacing w:line="360" w:lineRule="auto"/>
        <w:rPr>
          <w:rFonts w:cs="TH SarabunPSK"/>
          <w:szCs w:val="32"/>
        </w:rPr>
      </w:pPr>
      <w:r w:rsidRPr="007D67D6">
        <w:rPr>
          <w:rFonts w:cs="TH SarabunPSK"/>
          <w:szCs w:val="32"/>
          <w:cs/>
        </w:rPr>
        <w:tab/>
      </w:r>
      <w:r w:rsidR="007D67D6">
        <w:rPr>
          <w:rFonts w:cs="TH SarabunPSK" w:hint="cs"/>
          <w:szCs w:val="32"/>
          <w:cs/>
        </w:rPr>
        <w:t>10</w:t>
      </w:r>
      <w:r w:rsidRPr="007D67D6">
        <w:rPr>
          <w:rFonts w:cs="TH SarabunPSK"/>
          <w:szCs w:val="32"/>
          <w:cs/>
        </w:rPr>
        <w:t>.</w:t>
      </w:r>
      <w:r w:rsidR="007D67D6">
        <w:rPr>
          <w:rFonts w:cs="TH SarabunPSK" w:hint="cs"/>
          <w:szCs w:val="32"/>
          <w:cs/>
        </w:rPr>
        <w:t>2</w:t>
      </w:r>
      <w:r w:rsidRPr="007D67D6">
        <w:rPr>
          <w:rFonts w:cs="TH SarabunPSK"/>
          <w:szCs w:val="32"/>
          <w:cs/>
        </w:rPr>
        <w:t xml:space="preserve"> ด้านการบริการวิชาการ..............................................................................................................</w:t>
      </w:r>
      <w:r w:rsidR="007D67D6">
        <w:rPr>
          <w:rFonts w:cs="TH SarabunPSK"/>
          <w:szCs w:val="32"/>
        </w:rPr>
        <w:t>...</w:t>
      </w:r>
    </w:p>
    <w:p w14:paraId="19B6E250" w14:textId="3ACD9E11" w:rsidR="00426036" w:rsidRDefault="00991F28" w:rsidP="00A85432">
      <w:pPr>
        <w:pStyle w:val="NoSpacing"/>
        <w:spacing w:line="360" w:lineRule="auto"/>
        <w:rPr>
          <w:rFonts w:cs="TH SarabunPSK"/>
          <w:szCs w:val="32"/>
        </w:rPr>
      </w:pPr>
      <w:r w:rsidRPr="007D67D6">
        <w:rPr>
          <w:rFonts w:cs="TH SarabunPSK"/>
          <w:szCs w:val="32"/>
          <w:cs/>
        </w:rPr>
        <w:tab/>
      </w:r>
      <w:r w:rsidR="007D67D6">
        <w:rPr>
          <w:rFonts w:cs="TH SarabunPSK" w:hint="cs"/>
          <w:szCs w:val="32"/>
          <w:cs/>
        </w:rPr>
        <w:t>10</w:t>
      </w:r>
      <w:r w:rsidRPr="007D67D6">
        <w:rPr>
          <w:rFonts w:cs="TH SarabunPSK"/>
          <w:szCs w:val="32"/>
          <w:cs/>
        </w:rPr>
        <w:t>.</w:t>
      </w:r>
      <w:r w:rsidR="007D67D6">
        <w:rPr>
          <w:rFonts w:cs="TH SarabunPSK" w:hint="cs"/>
          <w:szCs w:val="32"/>
          <w:cs/>
        </w:rPr>
        <w:t>3</w:t>
      </w:r>
      <w:r w:rsidRPr="007D67D6">
        <w:rPr>
          <w:rFonts w:cs="TH SarabunPSK"/>
          <w:szCs w:val="32"/>
          <w:cs/>
        </w:rPr>
        <w:t xml:space="preserve"> ด้านการวิจัย....................................................................................................</w:t>
      </w:r>
      <w:r w:rsidR="007D67D6">
        <w:rPr>
          <w:rFonts w:cs="TH SarabunPSK" w:hint="cs"/>
          <w:szCs w:val="32"/>
          <w:cs/>
        </w:rPr>
        <w:t>...........................</w:t>
      </w:r>
      <w:r w:rsidR="007D67D6">
        <w:rPr>
          <w:rFonts w:cs="TH SarabunPSK"/>
          <w:szCs w:val="32"/>
        </w:rPr>
        <w:t>...</w:t>
      </w:r>
    </w:p>
    <w:p w14:paraId="7D35C7AA" w14:textId="77777777" w:rsidR="007D67D6" w:rsidRPr="007D67D6" w:rsidRDefault="007D67D6" w:rsidP="005B39F5">
      <w:pPr>
        <w:pStyle w:val="NoSpacing"/>
        <w:rPr>
          <w:rFonts w:cs="TH SarabunPSK"/>
          <w:szCs w:val="32"/>
        </w:rPr>
      </w:pPr>
    </w:p>
    <w:p w14:paraId="62A73BB6" w14:textId="77777777" w:rsidR="00403570" w:rsidRDefault="00403570" w:rsidP="00971C66">
      <w:pPr>
        <w:spacing w:line="276" w:lineRule="auto"/>
        <w:rPr>
          <w:sz w:val="16"/>
          <w:szCs w:val="16"/>
        </w:rPr>
      </w:pPr>
    </w:p>
    <w:p w14:paraId="6392E924" w14:textId="410B1EBE" w:rsidR="00971C66" w:rsidRDefault="00382732" w:rsidP="00971C66">
      <w:pPr>
        <w:spacing w:line="276" w:lineRule="auto"/>
      </w:pPr>
      <w:r w:rsidRPr="003E2C24">
        <w:rPr>
          <w:cs/>
        </w:rPr>
        <w:t>ลงนาม</w:t>
      </w:r>
      <w:r w:rsidR="00971C66">
        <w:rPr>
          <w:rFonts w:hint="cs"/>
          <w:cs/>
        </w:rPr>
        <w:t xml:space="preserve">  </w:t>
      </w:r>
      <w:r w:rsidRPr="003E2C24">
        <w:rPr>
          <w:cs/>
        </w:rPr>
        <w:t>...............................</w:t>
      </w:r>
      <w:r w:rsidRPr="003E2C24">
        <w:rPr>
          <w:rFonts w:hint="cs"/>
          <w:cs/>
        </w:rPr>
        <w:t>........</w:t>
      </w:r>
      <w:r w:rsidRPr="003E2C24">
        <w:rPr>
          <w:cs/>
        </w:rPr>
        <w:t>...........................</w:t>
      </w:r>
      <w:r w:rsidR="00971C66">
        <w:rPr>
          <w:cs/>
        </w:rPr>
        <w:tab/>
      </w:r>
      <w:r w:rsidR="00971C66" w:rsidRPr="003E2C24">
        <w:rPr>
          <w:cs/>
        </w:rPr>
        <w:t>ลงนาม</w:t>
      </w:r>
      <w:r w:rsidR="00971C66">
        <w:rPr>
          <w:rFonts w:hint="cs"/>
          <w:cs/>
        </w:rPr>
        <w:t xml:space="preserve">   </w:t>
      </w:r>
      <w:r w:rsidR="00971C66" w:rsidRPr="003E2C24">
        <w:rPr>
          <w:cs/>
        </w:rPr>
        <w:t>..............</w:t>
      </w:r>
      <w:r w:rsidR="00971C66" w:rsidRPr="003E2C24">
        <w:rPr>
          <w:rFonts w:hint="cs"/>
          <w:cs/>
        </w:rPr>
        <w:t>..........</w:t>
      </w:r>
      <w:r w:rsidR="00971C66">
        <w:rPr>
          <w:cs/>
        </w:rPr>
        <w:t>..........</w:t>
      </w:r>
      <w:r w:rsidR="00971C66" w:rsidRPr="003E2C24">
        <w:rPr>
          <w:cs/>
        </w:rPr>
        <w:t>.................</w:t>
      </w:r>
      <w:r w:rsidR="00971C66">
        <w:rPr>
          <w:rFonts w:hint="cs"/>
          <w:cs/>
        </w:rPr>
        <w:t>......</w:t>
      </w:r>
      <w:r w:rsidR="00971C66" w:rsidRPr="003E2C24">
        <w:rPr>
          <w:cs/>
        </w:rPr>
        <w:t>...........</w:t>
      </w:r>
    </w:p>
    <w:p w14:paraId="386C8FD3" w14:textId="529A416A" w:rsidR="005C594E" w:rsidRDefault="00971C66" w:rsidP="00971C66">
      <w:pPr>
        <w:spacing w:line="276" w:lineRule="auto"/>
      </w:pPr>
      <w:r>
        <w:rPr>
          <w:rFonts w:hint="cs"/>
          <w:cs/>
        </w:rPr>
        <w:t xml:space="preserve">     </w:t>
      </w:r>
      <w:r w:rsidR="006F1BB7">
        <w:rPr>
          <w:rFonts w:hint="cs"/>
          <w:cs/>
        </w:rPr>
        <w:t xml:space="preserve">    </w:t>
      </w:r>
      <w:r w:rsidR="006F1BB7">
        <w:rPr>
          <w:cs/>
        </w:rPr>
        <w:t>(</w:t>
      </w:r>
      <w:r w:rsidR="00910DE2" w:rsidRPr="003E2C24">
        <w:rPr>
          <w:cs/>
        </w:rPr>
        <w:t>...............................</w:t>
      </w:r>
      <w:r w:rsidR="00910DE2" w:rsidRPr="003E2C24">
        <w:rPr>
          <w:rFonts w:hint="cs"/>
          <w:cs/>
        </w:rPr>
        <w:t>........</w:t>
      </w:r>
      <w:r w:rsidR="00910DE2" w:rsidRPr="003E2C24">
        <w:rPr>
          <w:cs/>
        </w:rPr>
        <w:t>...........................</w:t>
      </w:r>
      <w:r w:rsidR="00382732" w:rsidRPr="003E2C24">
        <w:rPr>
          <w:cs/>
        </w:rPr>
        <w:t>)</w:t>
      </w:r>
      <w:r>
        <w:rPr>
          <w:rFonts w:hint="cs"/>
          <w:cs/>
        </w:rPr>
        <w:t xml:space="preserve">       </w:t>
      </w:r>
      <w:r w:rsidR="006F1BB7">
        <w:rPr>
          <w:rFonts w:hint="cs"/>
          <w:cs/>
        </w:rPr>
        <w:t xml:space="preserve">    </w:t>
      </w:r>
      <w:r w:rsidR="00910DE2">
        <w:rPr>
          <w:rFonts w:hint="cs"/>
          <w:cs/>
        </w:rPr>
        <w:t xml:space="preserve">   </w:t>
      </w:r>
      <w:r w:rsidRPr="003E2C24">
        <w:rPr>
          <w:cs/>
        </w:rPr>
        <w:t>(</w:t>
      </w:r>
      <w:r w:rsidR="00910DE2" w:rsidRPr="003E2C24">
        <w:rPr>
          <w:cs/>
        </w:rPr>
        <w:t>...............................</w:t>
      </w:r>
      <w:r w:rsidR="00910DE2" w:rsidRPr="003E2C24">
        <w:rPr>
          <w:rFonts w:hint="cs"/>
          <w:cs/>
        </w:rPr>
        <w:t>........</w:t>
      </w:r>
      <w:r w:rsidR="00910DE2" w:rsidRPr="003E2C24">
        <w:rPr>
          <w:cs/>
        </w:rPr>
        <w:t>...........................</w:t>
      </w:r>
      <w:r w:rsidRPr="003E2C24">
        <w:rPr>
          <w:cs/>
        </w:rPr>
        <w:t>)</w:t>
      </w:r>
    </w:p>
    <w:p w14:paraId="37D653BD" w14:textId="46542B07" w:rsidR="00382732" w:rsidRDefault="006F1BB7" w:rsidP="006F1BB7">
      <w:pPr>
        <w:spacing w:line="276" w:lineRule="auto"/>
        <w:rPr>
          <w:cs/>
        </w:rPr>
      </w:pPr>
      <w:r>
        <w:rPr>
          <w:rFonts w:hint="cs"/>
          <w:cs/>
        </w:rPr>
        <w:t xml:space="preserve">                             </w:t>
      </w:r>
      <w:r w:rsidR="00382732" w:rsidRPr="003E2C24">
        <w:rPr>
          <w:cs/>
        </w:rPr>
        <w:t>อาจารย์</w:t>
      </w:r>
      <w:r w:rsidR="00971C66">
        <w:tab/>
      </w:r>
      <w:r w:rsidR="00971C66">
        <w:tab/>
      </w:r>
      <w:r w:rsidR="00971C66">
        <w:tab/>
        <w:t xml:space="preserve">      </w:t>
      </w:r>
      <w:r>
        <w:rPr>
          <w:rFonts w:hint="cs"/>
          <w:cs/>
        </w:rPr>
        <w:t xml:space="preserve">        </w:t>
      </w:r>
      <w:r w:rsidR="00971C66">
        <w:rPr>
          <w:rFonts w:hint="cs"/>
          <w:cs/>
        </w:rPr>
        <w:t>ประธานสาขาวิชา</w:t>
      </w:r>
      <w:r w:rsidR="00910DE2">
        <w:rPr>
          <w:rFonts w:hint="cs"/>
          <w:cs/>
        </w:rPr>
        <w:t>..................................</w:t>
      </w:r>
    </w:p>
    <w:p w14:paraId="2EDDF697" w14:textId="1339CEA1" w:rsidR="00382732" w:rsidRDefault="00910DE2" w:rsidP="00971C66">
      <w:pPr>
        <w:ind w:left="3600" w:firstLine="720"/>
        <w:rPr>
          <w:sz w:val="36"/>
        </w:rPr>
      </w:pPr>
      <w:r>
        <w:rPr>
          <w:rFonts w:hint="cs"/>
          <w:sz w:val="36"/>
          <w:cs/>
        </w:rPr>
        <w:t xml:space="preserve">                  วันที่...............................................</w:t>
      </w:r>
    </w:p>
    <w:p w14:paraId="2BB8B25C" w14:textId="77777777" w:rsidR="007D67D6" w:rsidRDefault="007D67D6" w:rsidP="00971C66">
      <w:pPr>
        <w:ind w:left="3600" w:firstLine="720"/>
        <w:rPr>
          <w:sz w:val="36"/>
        </w:rPr>
      </w:pPr>
    </w:p>
    <w:p w14:paraId="19866FA9" w14:textId="77777777" w:rsidR="006F1BB7" w:rsidRPr="00403570" w:rsidRDefault="006F1BB7" w:rsidP="009B3A73">
      <w:pPr>
        <w:rPr>
          <w:sz w:val="16"/>
          <w:szCs w:val="16"/>
        </w:rPr>
      </w:pPr>
    </w:p>
    <w:p w14:paraId="25616E7F" w14:textId="77777777" w:rsidR="000560C1" w:rsidRDefault="000560C1" w:rsidP="000560C1">
      <w:pPr>
        <w:spacing w:line="276" w:lineRule="auto"/>
        <w:jc w:val="center"/>
      </w:pPr>
      <w:r w:rsidRPr="003E2C24">
        <w:rPr>
          <w:cs/>
        </w:rPr>
        <w:t>ลงนาม...............................</w:t>
      </w:r>
      <w:r w:rsidRPr="003E2C24">
        <w:rPr>
          <w:rFonts w:hint="cs"/>
          <w:cs/>
        </w:rPr>
        <w:t>........</w:t>
      </w:r>
      <w:r w:rsidRPr="003E2C24">
        <w:rPr>
          <w:cs/>
        </w:rPr>
        <w:t>...........................</w:t>
      </w:r>
    </w:p>
    <w:p w14:paraId="25D8C4A5" w14:textId="05EF0EE8" w:rsidR="000560C1" w:rsidRDefault="00586940" w:rsidP="000560C1">
      <w:pPr>
        <w:spacing w:line="276" w:lineRule="auto"/>
        <w:jc w:val="center"/>
      </w:pPr>
      <w:r>
        <w:rPr>
          <w:rFonts w:hint="cs"/>
          <w:cs/>
        </w:rPr>
        <w:t xml:space="preserve">       </w:t>
      </w:r>
      <w:r w:rsidR="000560C1">
        <w:rPr>
          <w:cs/>
        </w:rPr>
        <w:t>(</w:t>
      </w:r>
      <w:r w:rsidR="007D67D6">
        <w:rPr>
          <w:rFonts w:hint="cs"/>
          <w:cs/>
        </w:rPr>
        <w:t>..................................................................</w:t>
      </w:r>
      <w:r w:rsidR="000560C1" w:rsidRPr="003E2C24">
        <w:rPr>
          <w:cs/>
        </w:rPr>
        <w:t>)</w:t>
      </w:r>
      <w:r w:rsidR="000560C1">
        <w:rPr>
          <w:rFonts w:hint="cs"/>
          <w:cs/>
        </w:rPr>
        <w:t xml:space="preserve"> </w:t>
      </w:r>
    </w:p>
    <w:p w14:paraId="07FCC4DD" w14:textId="0D0F5ACA" w:rsidR="000560C1" w:rsidRDefault="006F1BB7" w:rsidP="000560C1">
      <w:pPr>
        <w:spacing w:line="276" w:lineRule="auto"/>
        <w:jc w:val="center"/>
      </w:pPr>
      <w:r>
        <w:rPr>
          <w:rFonts w:hint="cs"/>
          <w:cs/>
        </w:rPr>
        <w:t xml:space="preserve">      </w:t>
      </w:r>
      <w:r w:rsidR="003A44A0">
        <w:rPr>
          <w:rFonts w:hint="cs"/>
          <w:cs/>
        </w:rPr>
        <w:t>รองคณบดีฝ่าย</w:t>
      </w:r>
      <w:r>
        <w:rPr>
          <w:rFonts w:hint="cs"/>
          <w:cs/>
        </w:rPr>
        <w:t>การศึกษาปริญญาตรี</w:t>
      </w:r>
    </w:p>
    <w:p w14:paraId="74941196" w14:textId="2324E38B" w:rsidR="00E11B72" w:rsidRDefault="00910DE2" w:rsidP="009B3A73">
      <w:pPr>
        <w:jc w:val="center"/>
        <w:rPr>
          <w:sz w:val="36"/>
        </w:rPr>
      </w:pPr>
      <w:r>
        <w:rPr>
          <w:rFonts w:hint="cs"/>
          <w:sz w:val="36"/>
          <w:cs/>
        </w:rPr>
        <w:t xml:space="preserve">     วันที่.................................................</w:t>
      </w:r>
    </w:p>
    <w:p w14:paraId="593A1393" w14:textId="240DE491" w:rsidR="002A0298" w:rsidRDefault="002A0298" w:rsidP="009B3A73">
      <w:pPr>
        <w:jc w:val="center"/>
        <w:rPr>
          <w:sz w:val="36"/>
        </w:rPr>
      </w:pPr>
    </w:p>
    <w:p w14:paraId="4406534F" w14:textId="41B6E639" w:rsidR="002A0298" w:rsidRDefault="002A0298" w:rsidP="009B3A73">
      <w:pPr>
        <w:jc w:val="center"/>
        <w:rPr>
          <w:sz w:val="36"/>
        </w:rPr>
      </w:pPr>
    </w:p>
    <w:p w14:paraId="20AB0176" w14:textId="5B63BCCB" w:rsidR="002A0298" w:rsidRDefault="002A0298" w:rsidP="009B3A73">
      <w:pPr>
        <w:jc w:val="center"/>
        <w:rPr>
          <w:sz w:val="36"/>
        </w:rPr>
      </w:pPr>
    </w:p>
    <w:p w14:paraId="1C4EA90A" w14:textId="10B7B0B0" w:rsidR="002A0298" w:rsidRDefault="002A0298" w:rsidP="009B3A73">
      <w:pPr>
        <w:jc w:val="center"/>
        <w:rPr>
          <w:sz w:val="36"/>
        </w:rPr>
      </w:pPr>
    </w:p>
    <w:p w14:paraId="7202116C" w14:textId="546352FF" w:rsidR="002A0298" w:rsidRDefault="002A0298" w:rsidP="009B3A73">
      <w:pPr>
        <w:jc w:val="center"/>
        <w:rPr>
          <w:sz w:val="36"/>
        </w:rPr>
      </w:pPr>
    </w:p>
    <w:p w14:paraId="0173D6BC" w14:textId="54019275" w:rsidR="002A0298" w:rsidRDefault="002A0298" w:rsidP="009B3A73">
      <w:pPr>
        <w:jc w:val="center"/>
        <w:rPr>
          <w:sz w:val="36"/>
        </w:rPr>
      </w:pPr>
    </w:p>
    <w:p w14:paraId="5B5C7A21" w14:textId="5A875464" w:rsidR="002A0298" w:rsidRDefault="002A0298" w:rsidP="009B3A73">
      <w:pPr>
        <w:jc w:val="center"/>
        <w:rPr>
          <w:sz w:val="36"/>
        </w:rPr>
      </w:pPr>
    </w:p>
    <w:p w14:paraId="14BD69D5" w14:textId="4191BA44" w:rsidR="002A0298" w:rsidRDefault="002A0298" w:rsidP="009B3A73">
      <w:pPr>
        <w:jc w:val="center"/>
        <w:rPr>
          <w:sz w:val="36"/>
        </w:rPr>
      </w:pPr>
    </w:p>
    <w:p w14:paraId="0EA38ACA" w14:textId="331010D2" w:rsidR="002A0298" w:rsidRDefault="002A0298" w:rsidP="009B3A73">
      <w:pPr>
        <w:jc w:val="center"/>
        <w:rPr>
          <w:sz w:val="36"/>
        </w:rPr>
      </w:pPr>
    </w:p>
    <w:p w14:paraId="0A620CED" w14:textId="6E96A242" w:rsidR="002A0298" w:rsidRDefault="002A0298" w:rsidP="009B3A73">
      <w:pPr>
        <w:jc w:val="center"/>
        <w:rPr>
          <w:sz w:val="36"/>
        </w:rPr>
      </w:pPr>
    </w:p>
    <w:p w14:paraId="23DBA6BA" w14:textId="3C980503" w:rsidR="002A0298" w:rsidRDefault="002A0298" w:rsidP="009B3A73">
      <w:pPr>
        <w:jc w:val="center"/>
        <w:rPr>
          <w:sz w:val="36"/>
        </w:rPr>
      </w:pPr>
    </w:p>
    <w:p w14:paraId="2F051CF5" w14:textId="7234A6D0" w:rsidR="002A0298" w:rsidRDefault="002A0298" w:rsidP="009B3A73">
      <w:pPr>
        <w:jc w:val="center"/>
        <w:rPr>
          <w:sz w:val="36"/>
        </w:rPr>
      </w:pPr>
    </w:p>
    <w:p w14:paraId="68F06229" w14:textId="68F2AE9C" w:rsidR="002A0298" w:rsidRDefault="002A0298" w:rsidP="009B3A73">
      <w:pPr>
        <w:jc w:val="center"/>
        <w:rPr>
          <w:sz w:val="36"/>
        </w:rPr>
      </w:pPr>
    </w:p>
    <w:p w14:paraId="41219035" w14:textId="3FA60C8F" w:rsidR="002A0298" w:rsidRDefault="002A0298" w:rsidP="009B3A73">
      <w:pPr>
        <w:jc w:val="center"/>
        <w:rPr>
          <w:sz w:val="36"/>
        </w:rPr>
      </w:pPr>
    </w:p>
    <w:p w14:paraId="603C927A" w14:textId="0ECC4BEF" w:rsidR="002A0298" w:rsidRDefault="002A0298" w:rsidP="009B3A73">
      <w:pPr>
        <w:jc w:val="center"/>
        <w:rPr>
          <w:sz w:val="36"/>
        </w:rPr>
      </w:pPr>
    </w:p>
    <w:p w14:paraId="4E89BBBB" w14:textId="14F3DFB6" w:rsidR="002A0298" w:rsidRDefault="002A0298" w:rsidP="009B3A73">
      <w:pPr>
        <w:jc w:val="center"/>
        <w:rPr>
          <w:sz w:val="36"/>
        </w:rPr>
      </w:pPr>
    </w:p>
    <w:p w14:paraId="76A4A826" w14:textId="77777777" w:rsidR="002A0298" w:rsidRDefault="002A0298" w:rsidP="008A02DC">
      <w:pPr>
        <w:rPr>
          <w:rFonts w:hint="cs"/>
          <w:sz w:val="36"/>
        </w:rPr>
      </w:pPr>
    </w:p>
    <w:p w14:paraId="32399D96" w14:textId="7D1CE1E7" w:rsidR="002A0298" w:rsidRPr="002A0298" w:rsidRDefault="002A0298" w:rsidP="009B3A73">
      <w:pPr>
        <w:jc w:val="center"/>
        <w:rPr>
          <w:rFonts w:hint="cs"/>
          <w:b/>
          <w:bCs/>
          <w:sz w:val="36"/>
          <w:cs/>
        </w:rPr>
      </w:pPr>
      <w:r w:rsidRPr="002A0298">
        <w:rPr>
          <w:rFonts w:hint="cs"/>
          <w:b/>
          <w:bCs/>
          <w:sz w:val="36"/>
          <w:cs/>
        </w:rPr>
        <w:lastRenderedPageBreak/>
        <w:t>เอกสารแนบท้าย</w:t>
      </w:r>
    </w:p>
    <w:p w14:paraId="1996E576" w14:textId="43DEEFB7" w:rsidR="002A0298" w:rsidRPr="002A0298" w:rsidRDefault="002A0298" w:rsidP="002A0298">
      <w:pPr>
        <w:jc w:val="center"/>
        <w:rPr>
          <w:b/>
          <w:bCs/>
        </w:rPr>
      </w:pPr>
      <w:r w:rsidRPr="002A0298">
        <w:rPr>
          <w:b/>
          <w:bCs/>
          <w:cs/>
        </w:rPr>
        <w:t>ตัวอย่างการปฏิบัติการพยาบาลของอาจารย์ (</w:t>
      </w:r>
      <w:r w:rsidRPr="002A0298">
        <w:rPr>
          <w:b/>
          <w:bCs/>
        </w:rPr>
        <w:t>Faculty Practice)</w:t>
      </w:r>
      <w:r>
        <w:rPr>
          <w:b/>
          <w:bCs/>
        </w:rPr>
        <w:t xml:space="preserve"> </w:t>
      </w:r>
      <w:r w:rsidRPr="002A0298">
        <w:rPr>
          <w:b/>
          <w:bCs/>
          <w:cs/>
        </w:rPr>
        <w:t xml:space="preserve">ใน </w:t>
      </w:r>
      <w:r w:rsidRPr="002A0298">
        <w:rPr>
          <w:b/>
          <w:bCs/>
        </w:rPr>
        <w:t xml:space="preserve">setting </w:t>
      </w:r>
      <w:r w:rsidRPr="002A0298">
        <w:rPr>
          <w:b/>
          <w:bCs/>
          <w:cs/>
        </w:rPr>
        <w:t>ต่าง ๆ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475"/>
        <w:gridCol w:w="2790"/>
      </w:tblGrid>
      <w:tr w:rsidR="002A0298" w:rsidRPr="003E2C24" w14:paraId="249F5A1C" w14:textId="77777777" w:rsidTr="00277673">
        <w:trPr>
          <w:tblHeader/>
        </w:trPr>
        <w:tc>
          <w:tcPr>
            <w:tcW w:w="6475" w:type="dxa"/>
            <w:tcBorders>
              <w:bottom w:val="single" w:sz="4" w:space="0" w:color="auto"/>
            </w:tcBorders>
          </w:tcPr>
          <w:p w14:paraId="4CEDB0B7" w14:textId="77777777" w:rsidR="002A0298" w:rsidRPr="003E2C24" w:rsidRDefault="002A0298" w:rsidP="00277673">
            <w:pPr>
              <w:jc w:val="center"/>
              <w:rPr>
                <w:b/>
                <w:bCs/>
                <w:cs/>
              </w:rPr>
            </w:pPr>
            <w:r w:rsidRPr="003E2C24">
              <w:rPr>
                <w:b/>
                <w:bCs/>
                <w:cs/>
              </w:rPr>
              <w:t>กิจกรรม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A135F2" w14:textId="77777777" w:rsidR="002A0298" w:rsidRPr="003E2C24" w:rsidRDefault="002A0298" w:rsidP="002776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ดือน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ปี</w:t>
            </w:r>
            <w:r>
              <w:rPr>
                <w:b/>
                <w:bCs/>
              </w:rPr>
              <w:t xml:space="preserve"> (</w:t>
            </w:r>
            <w:r>
              <w:rPr>
                <w:rFonts w:hint="cs"/>
                <w:b/>
                <w:bCs/>
                <w:cs/>
              </w:rPr>
              <w:t>จำนวนชั่วโมง</w:t>
            </w:r>
            <w:r>
              <w:rPr>
                <w:b/>
                <w:bCs/>
              </w:rPr>
              <w:t>)</w:t>
            </w:r>
          </w:p>
        </w:tc>
      </w:tr>
      <w:tr w:rsidR="002A0298" w:rsidRPr="003E2C24" w14:paraId="5B3C2863" w14:textId="77777777" w:rsidTr="00277673">
        <w:trPr>
          <w:tblHeader/>
        </w:trPr>
        <w:tc>
          <w:tcPr>
            <w:tcW w:w="6475" w:type="dxa"/>
            <w:tcBorders>
              <w:bottom w:val="nil"/>
            </w:tcBorders>
          </w:tcPr>
          <w:p w14:paraId="33D5DA93" w14:textId="77777777" w:rsidR="002A0298" w:rsidRPr="00403570" w:rsidRDefault="002A0298" w:rsidP="002A0298">
            <w:pPr>
              <w:rPr>
                <w:b/>
                <w:bCs/>
              </w:rPr>
            </w:pPr>
            <w:r w:rsidRPr="00403570">
              <w:rPr>
                <w:b/>
                <w:bCs/>
              </w:rPr>
              <w:t xml:space="preserve">1. Faculty Practice </w:t>
            </w:r>
            <w:r w:rsidRPr="00403570">
              <w:rPr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03570">
              <w:rPr>
                <w:b/>
                <w:bCs/>
                <w:cs/>
              </w:rPr>
              <w:t xml:space="preserve">หรับผู้ป่วยใน </w:t>
            </w:r>
            <w:r w:rsidRPr="00403570">
              <w:rPr>
                <w:b/>
                <w:bCs/>
              </w:rPr>
              <w:t>Acute &amp; Critical Care Setting</w:t>
            </w:r>
          </w:p>
          <w:p w14:paraId="2E2F1A96" w14:textId="77777777" w:rsidR="002A0298" w:rsidRDefault="002A0298" w:rsidP="002A0298">
            <w:r>
              <w:t xml:space="preserve">   1.1 </w:t>
            </w:r>
            <w:r w:rsidRPr="00F457C5">
              <w:rPr>
                <w:cs/>
              </w:rPr>
              <w:t xml:space="preserve">ให้ </w:t>
            </w:r>
            <w:r w:rsidRPr="00F457C5">
              <w:t xml:space="preserve">Direct Care </w:t>
            </w:r>
            <w:r w:rsidRPr="00F457C5">
              <w:rPr>
                <w:cs/>
              </w:rPr>
              <w:t xml:space="preserve">หรือ </w:t>
            </w:r>
            <w:r w:rsidRPr="00F457C5">
              <w:t xml:space="preserve">Consultation </w:t>
            </w:r>
            <w:r w:rsidRPr="00F457C5">
              <w:rPr>
                <w:cs/>
              </w:rPr>
              <w:t xml:space="preserve">เช่น เมื่อมีผู้ป่วย </w:t>
            </w:r>
            <w:r w:rsidRPr="00F457C5">
              <w:t xml:space="preserve">Advanced heart failure </w:t>
            </w:r>
            <w:r w:rsidRPr="00F457C5">
              <w:rPr>
                <w:cs/>
              </w:rPr>
              <w:t>หรือโรคอื่น ๆ ที่มีปัญหาสุขภาพซับซ้อนต้องเข้ารับการรักษาในโรงพยาบาล อาจารย์อาจให้การพยาบาลโดยตรง/</w:t>
            </w:r>
            <w:r>
              <w:rPr>
                <w:rFonts w:hint="cs"/>
                <w:cs/>
              </w:rPr>
              <w:t xml:space="preserve"> </w:t>
            </w:r>
            <w:r w:rsidRPr="00F457C5">
              <w:rPr>
                <w:cs/>
              </w:rPr>
              <w:t>ชี้แนะ/</w:t>
            </w:r>
            <w:r>
              <w:rPr>
                <w:rFonts w:hint="cs"/>
                <w:cs/>
              </w:rPr>
              <w:t xml:space="preserve"> </w:t>
            </w:r>
            <w:r w:rsidRPr="00F457C5">
              <w:rPr>
                <w:cs/>
              </w:rPr>
              <w:t>เป็นที่ปรึกษาแก่พยาบาลประจ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หน่วยบริการนั้น ๆ</w:t>
            </w:r>
          </w:p>
          <w:p w14:paraId="01DBCA31" w14:textId="601BB685" w:rsidR="002A0298" w:rsidRPr="003E2C24" w:rsidRDefault="002A0298" w:rsidP="002A0298">
            <w:pPr>
              <w:rPr>
                <w:b/>
                <w:bCs/>
                <w:cs/>
              </w:rPr>
            </w:pPr>
            <w:r>
              <w:t xml:space="preserve">   1.2 </w:t>
            </w:r>
            <w:r w:rsidRPr="00F457C5">
              <w:rPr>
                <w:cs/>
              </w:rPr>
              <w:t>พัฒนาระบบบริการและคุณภาพการพยาบาล อาจารย์พยาบาลสะสมประสบการณ์ มีความไวในการแก้ปัญหาผู้ป่วยเฉพาะโรค มีการรวบรวมข้อมูล วิเคราะห์สถานการณ์ นาไปสู่การพัฒนานวัตกรรมหรือการออกแบบระบบบริการการพยาบาล ที่ท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ให้เกิดคุณภาพหรือผลลัพธ์ทางการพยาบาล</w:t>
            </w:r>
          </w:p>
        </w:tc>
        <w:tc>
          <w:tcPr>
            <w:tcW w:w="2790" w:type="dxa"/>
            <w:vMerge w:val="restart"/>
          </w:tcPr>
          <w:p w14:paraId="67E870CC" w14:textId="4E5272C4" w:rsidR="002A0298" w:rsidRDefault="002A0298" w:rsidP="002A029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ต้องได้ </w:t>
            </w:r>
            <w:r>
              <w:t xml:space="preserve">80 </w:t>
            </w:r>
            <w:r>
              <w:rPr>
                <w:rFonts w:hint="cs"/>
                <w:cs/>
              </w:rPr>
              <w:t>ชม.</w:t>
            </w:r>
            <w:r>
              <w:t xml:space="preserve">/ </w:t>
            </w:r>
            <w:r>
              <w:rPr>
                <w:rFonts w:hint="cs"/>
                <w:cs/>
              </w:rPr>
              <w:t>ปี</w:t>
            </w:r>
          </w:p>
        </w:tc>
      </w:tr>
      <w:tr w:rsidR="002A0298" w:rsidRPr="003E2C24" w14:paraId="6E9F6B71" w14:textId="77777777" w:rsidTr="00277673">
        <w:trPr>
          <w:tblHeader/>
        </w:trPr>
        <w:tc>
          <w:tcPr>
            <w:tcW w:w="6475" w:type="dxa"/>
            <w:tcBorders>
              <w:bottom w:val="single" w:sz="4" w:space="0" w:color="auto"/>
            </w:tcBorders>
          </w:tcPr>
          <w:p w14:paraId="250372C9" w14:textId="77777777" w:rsidR="002A0298" w:rsidRPr="00403570" w:rsidRDefault="002A0298" w:rsidP="002A0298">
            <w:pPr>
              <w:rPr>
                <w:b/>
                <w:bCs/>
              </w:rPr>
            </w:pPr>
            <w:r w:rsidRPr="00403570">
              <w:rPr>
                <w:b/>
                <w:bCs/>
                <w:cs/>
              </w:rPr>
              <w:t xml:space="preserve">2. </w:t>
            </w:r>
            <w:r w:rsidRPr="00403570">
              <w:rPr>
                <w:b/>
                <w:bCs/>
              </w:rPr>
              <w:t xml:space="preserve">Faculty Practice </w:t>
            </w:r>
            <w:r w:rsidRPr="00403570">
              <w:rPr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ำ</w:t>
            </w:r>
            <w:r w:rsidRPr="00403570">
              <w:rPr>
                <w:b/>
                <w:bCs/>
                <w:cs/>
              </w:rPr>
              <w:t>หรับผู้ป่วยที่คลินิกผู้ป่วยนอก/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403570">
              <w:rPr>
                <w:b/>
                <w:bCs/>
              </w:rPr>
              <w:t>Ambulatory Care Setting</w:t>
            </w:r>
          </w:p>
          <w:p w14:paraId="10575633" w14:textId="77777777" w:rsidR="002A0298" w:rsidRDefault="002A0298" w:rsidP="002A0298">
            <w:r>
              <w:t xml:space="preserve">   2.1 </w:t>
            </w:r>
            <w:r>
              <w:rPr>
                <w:rFonts w:hint="cs"/>
                <w:cs/>
              </w:rPr>
              <w:t>ป</w:t>
            </w:r>
            <w:r w:rsidRPr="00F457C5">
              <w:rPr>
                <w:cs/>
              </w:rPr>
              <w:t>ฏิบัติงานร่วมกับทีมสหสาขาในคลินิกผู้ป่วยนอก โดยมีเป้าหมาย</w:t>
            </w:r>
          </w:p>
          <w:p w14:paraId="128D01C9" w14:textId="77777777" w:rsidR="00A85432" w:rsidRDefault="002A0298" w:rsidP="002A0298">
            <w:r w:rsidRPr="00F457C5">
              <w:rPr>
                <w:cs/>
              </w:rPr>
              <w:t>เพื่อการดูแลต่อเนื่องหลังจ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หน่ายผู้ป่วยออกจากโรงพยาบาล เพื่อการฟื้นฟูสภาพและการด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รงชีวิตปกติให้ได้เร็วที่สุด ควบคุมหรือลดปัญหาการก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เริบ</w:t>
            </w:r>
            <w:r>
              <w:rPr>
                <w:rFonts w:hint="cs"/>
                <w:cs/>
              </w:rPr>
              <w:t>ข</w:t>
            </w:r>
            <w:r w:rsidRPr="00F457C5">
              <w:rPr>
                <w:cs/>
              </w:rPr>
              <w:t>องโรคในกลุ่มผู้ป่วยโรคเรื้อรังต่าง ๆ เช่น โรคเบาหวาน โรคความดันโลหิต</w:t>
            </w:r>
            <w:r>
              <w:rPr>
                <w:rFonts w:hint="cs"/>
                <w:cs/>
              </w:rPr>
              <w:t>-</w:t>
            </w:r>
            <w:r w:rsidRPr="00F457C5">
              <w:rPr>
                <w:cs/>
              </w:rPr>
              <w:t>สูง โรคหัวใจ โรคไตวายเรื้อรัง โรคระบบทางเดินหายใจเรื้อรัง เป็นต้น ป้องกันการเกิดปัญหาสุขภาพ โดยการให้แนวทางหรือค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ปรึกษาเกี่ยวกับ</w:t>
            </w:r>
          </w:p>
          <w:p w14:paraId="01929974" w14:textId="29E00783" w:rsidR="002A0298" w:rsidRDefault="002A0298" w:rsidP="002A0298">
            <w:r w:rsidRPr="00F457C5">
              <w:rPr>
                <w:cs/>
              </w:rPr>
              <w:t>การฝึกทักษะในการด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เนินชีวิต เช่น การตั้งครรภ์ในวัยรุ่น การส่งเสริมพัฒนาการเด็ก และการชะลอความเสื่อมในผู้สูงอายุ เป็นต้น</w:t>
            </w:r>
          </w:p>
          <w:p w14:paraId="7015B015" w14:textId="77777777" w:rsidR="002A0298" w:rsidRDefault="002A0298" w:rsidP="002A0298">
            <w:r>
              <w:t xml:space="preserve">   2.2 </w:t>
            </w:r>
            <w:r w:rsidRPr="00403570">
              <w:rPr>
                <w:cs/>
              </w:rPr>
              <w:t>จัดตั้งคลินิกการพยาบาลขึ้นเป็นการเฉพาะ โดยการใช้สถานที่และทรัพยากรของโรงพยาบาล</w:t>
            </w:r>
            <w:r w:rsidRPr="00F457C5">
              <w:rPr>
                <w:cs/>
              </w:rPr>
              <w:t>ปฏิบัติงาน</w:t>
            </w:r>
            <w:r>
              <w:rPr>
                <w:rFonts w:hint="cs"/>
                <w:cs/>
              </w:rPr>
              <w:t xml:space="preserve"> โดยปฏิบัติงาน</w:t>
            </w:r>
            <w:r w:rsidRPr="00F457C5">
              <w:rPr>
                <w:cs/>
              </w:rPr>
              <w:t>ร่วมกับพยาบาลประจ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หน่วยบริการ/</w:t>
            </w:r>
            <w:r w:rsidRPr="00F457C5">
              <w:t xml:space="preserve">APN </w:t>
            </w:r>
            <w:r w:rsidRPr="00F457C5">
              <w:rPr>
                <w:cs/>
              </w:rPr>
              <w:t>โดยจัดให้มีคลินิกการพยาบาลต่าง ๆ เช่น คลินิกแผล คลินิกออสโตมี</w:t>
            </w:r>
            <w:proofErr w:type="spellStart"/>
            <w:r w:rsidRPr="00F457C5">
              <w:rPr>
                <w:cs/>
              </w:rPr>
              <w:t>ย์</w:t>
            </w:r>
            <w:proofErr w:type="spellEnd"/>
            <w:r w:rsidRPr="00F457C5">
              <w:rPr>
                <w:cs/>
              </w:rPr>
              <w:t xml:space="preserve"> คลินิกการพยาบาลผู้ป่วยโรคเรื้อรัง คลินิกการพยาบาลผู้ป่วยโรคไต คลินิกส่งเสริมพัฒนาการเด็ก เป็นต้น โดยอาจารย์ใช้ความเชี่ยวชาญให้การพยาบาลผู้ป่วยที่มีปัญหาสุขภาพซับซ้อน อาจารย์ควรต้องมีผู้ป่วยที่ดูแลเป็นประจ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ต่อเนื่อง มีการนัดเวลาการให้บริการที่แน่นอน เช่น ให้บริการทุกวันศุกร์บ่าย ทั้งนี้อาจมีอาจารย์หลายคนที่มีความเชี่ยวชาญสาขาเดียวกันร่วมให้บริการในคลินิกที่จัดตั้งขึ้นเพื่อให้เกิดความแน่นอน</w:t>
            </w:r>
          </w:p>
          <w:p w14:paraId="0B1117A2" w14:textId="77777777" w:rsidR="002A0298" w:rsidRPr="007D67D6" w:rsidRDefault="002A0298" w:rsidP="002A0298">
            <w:r w:rsidRPr="00F457C5">
              <w:rPr>
                <w:cs/>
              </w:rPr>
              <w:t>ในการให้บริการที่เป็นประจ</w:t>
            </w:r>
            <w:r>
              <w:rPr>
                <w:rFonts w:hint="cs"/>
                <w:cs/>
              </w:rPr>
              <w:t>ำ</w:t>
            </w:r>
            <w:r w:rsidRPr="00F457C5">
              <w:rPr>
                <w:cs/>
              </w:rPr>
              <w:t>ต่อเนื่อง หรืออาจพัฒนาระบบการดูแลสุขภาพทางไกลร่วมด้วยในกรณีที่ผู้ป่วยมีอาการคงที่และสามารถดูแลสุขภาพตนเองได้ดี เป็นต้น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29C46690" w14:textId="77777777" w:rsidR="002A0298" w:rsidRDefault="002A0298" w:rsidP="002A029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4E9B2AD" w14:textId="73BD15F4" w:rsidR="002A0298" w:rsidRDefault="002A0298" w:rsidP="002A0298"/>
    <w:p w14:paraId="380026C1" w14:textId="77777777" w:rsidR="002A0298" w:rsidRDefault="002A0298" w:rsidP="002A0298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475"/>
        <w:gridCol w:w="2790"/>
      </w:tblGrid>
      <w:tr w:rsidR="002A0298" w:rsidRPr="003E2C24" w14:paraId="040A0A04" w14:textId="77777777" w:rsidTr="00277673">
        <w:tc>
          <w:tcPr>
            <w:tcW w:w="6475" w:type="dxa"/>
          </w:tcPr>
          <w:p w14:paraId="447894F4" w14:textId="77777777" w:rsidR="002A0298" w:rsidRPr="003E2C24" w:rsidRDefault="002A0298" w:rsidP="00277673">
            <w:pPr>
              <w:jc w:val="center"/>
              <w:rPr>
                <w:b/>
                <w:bCs/>
                <w:cs/>
              </w:rPr>
            </w:pPr>
            <w:r w:rsidRPr="003E2C24">
              <w:rPr>
                <w:b/>
                <w:bCs/>
                <w:cs/>
              </w:rPr>
              <w:t>กิจกรรม</w:t>
            </w:r>
          </w:p>
        </w:tc>
        <w:tc>
          <w:tcPr>
            <w:tcW w:w="2790" w:type="dxa"/>
          </w:tcPr>
          <w:p w14:paraId="60F72317" w14:textId="77777777" w:rsidR="002A0298" w:rsidRPr="003E2C24" w:rsidRDefault="002A0298" w:rsidP="002776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ดือน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ปี</w:t>
            </w:r>
            <w:r>
              <w:rPr>
                <w:b/>
                <w:bCs/>
              </w:rPr>
              <w:t xml:space="preserve"> (</w:t>
            </w:r>
            <w:r>
              <w:rPr>
                <w:rFonts w:hint="cs"/>
                <w:b/>
                <w:bCs/>
                <w:cs/>
              </w:rPr>
              <w:t>จำนวนชั่วโมง</w:t>
            </w:r>
            <w:r>
              <w:rPr>
                <w:b/>
                <w:bCs/>
              </w:rPr>
              <w:t>)</w:t>
            </w:r>
          </w:p>
        </w:tc>
      </w:tr>
      <w:tr w:rsidR="002A0298" w:rsidRPr="003E2C24" w14:paraId="3659BA30" w14:textId="77777777" w:rsidTr="00277673">
        <w:tc>
          <w:tcPr>
            <w:tcW w:w="6475" w:type="dxa"/>
            <w:tcBorders>
              <w:bottom w:val="single" w:sz="4" w:space="0" w:color="auto"/>
            </w:tcBorders>
          </w:tcPr>
          <w:p w14:paraId="102EFB12" w14:textId="77777777" w:rsidR="002A0298" w:rsidRPr="00403570" w:rsidRDefault="002A0298" w:rsidP="002776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403570">
              <w:rPr>
                <w:b/>
                <w:bCs/>
              </w:rPr>
              <w:t xml:space="preserve">Faculty Practice </w:t>
            </w:r>
            <w:r w:rsidRPr="00403570">
              <w:rPr>
                <w:b/>
                <w:bCs/>
                <w:cs/>
              </w:rPr>
              <w:t>สาหรับผู้ป่วยในระบบบริการสุขภาพระดับปฐมภูมิ</w:t>
            </w:r>
          </w:p>
          <w:p w14:paraId="75629D2E" w14:textId="77777777" w:rsidR="002A0298" w:rsidRDefault="002A0298" w:rsidP="00277673">
            <w:r>
              <w:rPr>
                <w:rFonts w:hint="cs"/>
                <w:cs/>
              </w:rPr>
              <w:t xml:space="preserve">   </w:t>
            </w:r>
            <w:r>
              <w:rPr>
                <w:cs/>
              </w:rPr>
              <w:t xml:space="preserve">ปฏิบัติการพยาบาลโดยประสานกับหน่วยงานที่รับผิดชอบ ทั้งนี้ </w:t>
            </w:r>
            <w:r>
              <w:t xml:space="preserve">Faculty Practice </w:t>
            </w:r>
            <w:r>
              <w:rPr>
                <w:cs/>
              </w:rPr>
              <w:t>ในชุมชนอาจ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ได้หลายรูปแบบ โดยใช้ความเชี่ยวชาญ</w:t>
            </w:r>
          </w:p>
          <w:p w14:paraId="6334DE07" w14:textId="77777777" w:rsidR="002A0298" w:rsidRDefault="002A0298" w:rsidP="00277673">
            <w:r>
              <w:t xml:space="preserve">   1) </w:t>
            </w:r>
            <w:r>
              <w:rPr>
                <w:cs/>
              </w:rPr>
              <w:t>ให้การพยาบาลต่อเนื่องจากโรงพยาบาลถึงบ้านเพื่อป้องกันโรค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ริบ หรือควบคุมให้โรคสงบ ให้อยู่ที่บ้านได้นานที่สุด</w:t>
            </w:r>
          </w:p>
          <w:p w14:paraId="7E36972B" w14:textId="77777777" w:rsidR="002A0298" w:rsidRDefault="002A0298" w:rsidP="00277673">
            <w:r>
              <w:t xml:space="preserve">   2) </w:t>
            </w:r>
            <w:r>
              <w:rPr>
                <w:cs/>
              </w:rPr>
              <w:t>ให้การดูแลที่ต่อเนื่องเฉพาะโรค ดูแลระยะยาว และดูแลประคับประคองหรือระยะท้ายที่บ้าน</w:t>
            </w:r>
          </w:p>
          <w:p w14:paraId="0F524AA7" w14:textId="77777777" w:rsidR="002A0298" w:rsidRDefault="002A0298" w:rsidP="00277673">
            <w:r>
              <w:t xml:space="preserve">   3) </w:t>
            </w:r>
            <w:r>
              <w:rPr>
                <w:cs/>
              </w:rPr>
              <w:t>ให้การดูแลผู้ป่วยที่มีภาวะพึ่งพิง ภาวะสมองเสื่อม ผู้ป่วยที่ต้องการ</w:t>
            </w:r>
          </w:p>
          <w:p w14:paraId="6306B039" w14:textId="77777777" w:rsidR="002A0298" w:rsidRDefault="002A0298" w:rsidP="00277673">
            <w:r>
              <w:rPr>
                <w:cs/>
              </w:rPr>
              <w:t>การดูแลแบบประคับ ประคองหรือระยะท้ายของชีวิต</w:t>
            </w:r>
          </w:p>
          <w:p w14:paraId="12A36675" w14:textId="77777777" w:rsidR="002A0298" w:rsidRDefault="002A0298" w:rsidP="00277673">
            <w:r>
              <w:t xml:space="preserve">   4) </w:t>
            </w:r>
            <w:r>
              <w:rPr>
                <w:cs/>
              </w:rPr>
              <w:t>รักษาโรคเบื้องต้น</w:t>
            </w:r>
          </w:p>
          <w:p w14:paraId="219E51A0" w14:textId="77777777" w:rsidR="002A0298" w:rsidRDefault="002A0298" w:rsidP="00277673">
            <w:r>
              <w:t xml:space="preserve">   5) </w:t>
            </w:r>
            <w:r>
              <w:rPr>
                <w:cs/>
              </w:rPr>
              <w:t>จัดการแก้ปัญหาสุขภาพที่พบบ่อย</w:t>
            </w:r>
          </w:p>
          <w:p w14:paraId="51AE26AA" w14:textId="77777777" w:rsidR="002A0298" w:rsidRPr="003E2C24" w:rsidRDefault="002A0298" w:rsidP="00277673">
            <w:r>
              <w:t xml:space="preserve">   6) </w:t>
            </w:r>
            <w:r w:rsidRPr="00403570">
              <w:rPr>
                <w:cs/>
              </w:rPr>
              <w:t>จัดตั้งคลินิกการพยาบาลและการผดุงครรภ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10E22CC" w14:textId="77777777" w:rsidR="002A0298" w:rsidRPr="003E2C24" w:rsidRDefault="002A0298" w:rsidP="00277673">
            <w:pPr>
              <w:rPr>
                <w:cs/>
              </w:rPr>
            </w:pPr>
          </w:p>
        </w:tc>
      </w:tr>
    </w:tbl>
    <w:p w14:paraId="1F5E7E11" w14:textId="77777777" w:rsidR="002A0298" w:rsidRPr="002A0298" w:rsidRDefault="002A0298" w:rsidP="009B3A73">
      <w:pPr>
        <w:jc w:val="center"/>
        <w:rPr>
          <w:sz w:val="36"/>
          <w:cs/>
        </w:rPr>
      </w:pPr>
    </w:p>
    <w:sectPr w:rsidR="002A0298" w:rsidRPr="002A0298" w:rsidSect="008A02D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440" w:bottom="576" w:left="180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2CA0" w14:textId="77777777" w:rsidR="004D7BEB" w:rsidRDefault="004D7BEB" w:rsidP="00FA028F">
      <w:r>
        <w:separator/>
      </w:r>
    </w:p>
  </w:endnote>
  <w:endnote w:type="continuationSeparator" w:id="0">
    <w:p w14:paraId="72B1EE89" w14:textId="77777777" w:rsidR="004D7BEB" w:rsidRDefault="004D7BEB" w:rsidP="00F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1EAB" w14:textId="7116115F" w:rsidR="00D10A0D" w:rsidRPr="00382732" w:rsidRDefault="00D10A0D" w:rsidP="00382732">
    <w:pPr>
      <w:pStyle w:val="Footer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</w:t>
    </w:r>
    <w:r w:rsidR="00A120BB">
      <w:rPr>
        <w:rFonts w:cs="TH SarabunPSK" w:hint="cs"/>
        <w:sz w:val="24"/>
        <w:szCs w:val="24"/>
        <w:cs/>
      </w:rPr>
      <w:t>๕ พฤศจิกายน</w:t>
    </w:r>
    <w:r w:rsidRPr="00382732">
      <w:rPr>
        <w:rFonts w:cs="TH SarabunPSK" w:hint="cs"/>
        <w:sz w:val="24"/>
        <w:szCs w:val="24"/>
        <w:cs/>
      </w:rPr>
      <w:t xml:space="preserve"> ๒๕</w:t>
    </w:r>
    <w:r w:rsidR="00A120BB">
      <w:rPr>
        <w:rFonts w:cs="TH SarabunPSK" w:hint="cs"/>
        <w:sz w:val="24"/>
        <w:szCs w:val="24"/>
        <w:cs/>
      </w:rPr>
      <w:t>๖๘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B8F3" w14:textId="77777777" w:rsidR="00D10A0D" w:rsidRPr="00382732" w:rsidRDefault="00D10A0D" w:rsidP="00382732">
    <w:pPr>
      <w:pStyle w:val="Footer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75EA" w14:textId="77777777" w:rsidR="004D7BEB" w:rsidRDefault="004D7BEB" w:rsidP="00FA028F">
      <w:r>
        <w:separator/>
      </w:r>
    </w:p>
  </w:footnote>
  <w:footnote w:type="continuationSeparator" w:id="0">
    <w:p w14:paraId="5B60ACB5" w14:textId="77777777" w:rsidR="004D7BEB" w:rsidRDefault="004D7BEB" w:rsidP="00FA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10132"/>
      <w:docPartObj>
        <w:docPartGallery w:val="Page Numbers (Top of Page)"/>
        <w:docPartUnique/>
      </w:docPartObj>
    </w:sdtPr>
    <w:sdtContent>
      <w:p w14:paraId="29CC146D" w14:textId="31190837" w:rsidR="008A02DC" w:rsidRDefault="008A02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B845A" w14:textId="77777777" w:rsidR="008A02DC" w:rsidRDefault="008A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87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A4A8D5" w14:textId="20DE91F0" w:rsidR="008A02DC" w:rsidRDefault="008A02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439DB" w14:textId="77777777" w:rsidR="008A02DC" w:rsidRDefault="008A02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32"/>
    <w:rsid w:val="000247E7"/>
    <w:rsid w:val="00031202"/>
    <w:rsid w:val="00031F6B"/>
    <w:rsid w:val="000369FC"/>
    <w:rsid w:val="000560C1"/>
    <w:rsid w:val="0008520C"/>
    <w:rsid w:val="00087752"/>
    <w:rsid w:val="00087D2C"/>
    <w:rsid w:val="00095003"/>
    <w:rsid w:val="000B1A41"/>
    <w:rsid w:val="000C1008"/>
    <w:rsid w:val="000E7423"/>
    <w:rsid w:val="001047F4"/>
    <w:rsid w:val="001454C0"/>
    <w:rsid w:val="00156B6C"/>
    <w:rsid w:val="0016600B"/>
    <w:rsid w:val="001B019F"/>
    <w:rsid w:val="001B612F"/>
    <w:rsid w:val="001E7B53"/>
    <w:rsid w:val="00205610"/>
    <w:rsid w:val="00207753"/>
    <w:rsid w:val="002107FD"/>
    <w:rsid w:val="00254350"/>
    <w:rsid w:val="00275E03"/>
    <w:rsid w:val="002842DD"/>
    <w:rsid w:val="002A0298"/>
    <w:rsid w:val="002C40DF"/>
    <w:rsid w:val="002D766F"/>
    <w:rsid w:val="002D7AA2"/>
    <w:rsid w:val="002E5BFF"/>
    <w:rsid w:val="002F1044"/>
    <w:rsid w:val="00311839"/>
    <w:rsid w:val="00312F93"/>
    <w:rsid w:val="00382732"/>
    <w:rsid w:val="003860F7"/>
    <w:rsid w:val="003A03BB"/>
    <w:rsid w:val="003A03BC"/>
    <w:rsid w:val="003A44A0"/>
    <w:rsid w:val="003B47B1"/>
    <w:rsid w:val="003C19A7"/>
    <w:rsid w:val="003C31CB"/>
    <w:rsid w:val="003E2C24"/>
    <w:rsid w:val="00403570"/>
    <w:rsid w:val="00405A32"/>
    <w:rsid w:val="0041213F"/>
    <w:rsid w:val="004148DD"/>
    <w:rsid w:val="00426036"/>
    <w:rsid w:val="00471052"/>
    <w:rsid w:val="00474F93"/>
    <w:rsid w:val="00485F03"/>
    <w:rsid w:val="004A088F"/>
    <w:rsid w:val="004A6C2D"/>
    <w:rsid w:val="004B2925"/>
    <w:rsid w:val="004B2A04"/>
    <w:rsid w:val="004C43C7"/>
    <w:rsid w:val="004D4E81"/>
    <w:rsid w:val="004D7BEB"/>
    <w:rsid w:val="004F3525"/>
    <w:rsid w:val="004F7D9D"/>
    <w:rsid w:val="00516085"/>
    <w:rsid w:val="005533CA"/>
    <w:rsid w:val="00586940"/>
    <w:rsid w:val="00594B58"/>
    <w:rsid w:val="005A76BC"/>
    <w:rsid w:val="005B39F5"/>
    <w:rsid w:val="005C594E"/>
    <w:rsid w:val="005E0A1D"/>
    <w:rsid w:val="0062362F"/>
    <w:rsid w:val="00641192"/>
    <w:rsid w:val="006415EB"/>
    <w:rsid w:val="006541A9"/>
    <w:rsid w:val="00665DBE"/>
    <w:rsid w:val="006749B3"/>
    <w:rsid w:val="006907CC"/>
    <w:rsid w:val="006A08A3"/>
    <w:rsid w:val="006A5990"/>
    <w:rsid w:val="006E1EA4"/>
    <w:rsid w:val="006E4402"/>
    <w:rsid w:val="006F1BB7"/>
    <w:rsid w:val="007357B8"/>
    <w:rsid w:val="007D12DA"/>
    <w:rsid w:val="007D494C"/>
    <w:rsid w:val="007D67D6"/>
    <w:rsid w:val="007E0538"/>
    <w:rsid w:val="008078C3"/>
    <w:rsid w:val="0083423D"/>
    <w:rsid w:val="00856D42"/>
    <w:rsid w:val="008663D3"/>
    <w:rsid w:val="00871236"/>
    <w:rsid w:val="008727EE"/>
    <w:rsid w:val="00882E71"/>
    <w:rsid w:val="0089047E"/>
    <w:rsid w:val="008941BD"/>
    <w:rsid w:val="008A02DC"/>
    <w:rsid w:val="008C23C0"/>
    <w:rsid w:val="008D3A97"/>
    <w:rsid w:val="008D74F6"/>
    <w:rsid w:val="008E59E2"/>
    <w:rsid w:val="00901F5A"/>
    <w:rsid w:val="00904B91"/>
    <w:rsid w:val="00910DE2"/>
    <w:rsid w:val="00917BC8"/>
    <w:rsid w:val="00922318"/>
    <w:rsid w:val="00927206"/>
    <w:rsid w:val="00970FD2"/>
    <w:rsid w:val="00971C66"/>
    <w:rsid w:val="00991F28"/>
    <w:rsid w:val="00994D44"/>
    <w:rsid w:val="009A1567"/>
    <w:rsid w:val="009B0150"/>
    <w:rsid w:val="009B3A73"/>
    <w:rsid w:val="009C4C94"/>
    <w:rsid w:val="009E5044"/>
    <w:rsid w:val="009F10AD"/>
    <w:rsid w:val="00A120BB"/>
    <w:rsid w:val="00A42D73"/>
    <w:rsid w:val="00A85432"/>
    <w:rsid w:val="00A90292"/>
    <w:rsid w:val="00AD2AB0"/>
    <w:rsid w:val="00AD5194"/>
    <w:rsid w:val="00AD6D5F"/>
    <w:rsid w:val="00AE0B0B"/>
    <w:rsid w:val="00AE4146"/>
    <w:rsid w:val="00B26EDF"/>
    <w:rsid w:val="00B4050D"/>
    <w:rsid w:val="00B460F1"/>
    <w:rsid w:val="00BA0D1C"/>
    <w:rsid w:val="00BB0FAB"/>
    <w:rsid w:val="00BC176C"/>
    <w:rsid w:val="00BD0936"/>
    <w:rsid w:val="00BD4FC5"/>
    <w:rsid w:val="00BE1054"/>
    <w:rsid w:val="00BF1ED4"/>
    <w:rsid w:val="00C04E4F"/>
    <w:rsid w:val="00C13B43"/>
    <w:rsid w:val="00C21829"/>
    <w:rsid w:val="00C26A7D"/>
    <w:rsid w:val="00C3479E"/>
    <w:rsid w:val="00C5313E"/>
    <w:rsid w:val="00C67F27"/>
    <w:rsid w:val="00C70600"/>
    <w:rsid w:val="00C7315C"/>
    <w:rsid w:val="00C86522"/>
    <w:rsid w:val="00CC60BE"/>
    <w:rsid w:val="00D10A0D"/>
    <w:rsid w:val="00D20690"/>
    <w:rsid w:val="00D51D05"/>
    <w:rsid w:val="00D62FD9"/>
    <w:rsid w:val="00DB5DD8"/>
    <w:rsid w:val="00DC7D85"/>
    <w:rsid w:val="00DE2C2F"/>
    <w:rsid w:val="00E10089"/>
    <w:rsid w:val="00E11B72"/>
    <w:rsid w:val="00E13E29"/>
    <w:rsid w:val="00E32C5E"/>
    <w:rsid w:val="00E962A8"/>
    <w:rsid w:val="00EA2A5B"/>
    <w:rsid w:val="00EC50AD"/>
    <w:rsid w:val="00ED06E5"/>
    <w:rsid w:val="00EE52FC"/>
    <w:rsid w:val="00EF44B3"/>
    <w:rsid w:val="00F10638"/>
    <w:rsid w:val="00F13ECC"/>
    <w:rsid w:val="00F32C4B"/>
    <w:rsid w:val="00F457C5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10863"/>
  <w15:docId w15:val="{0CD57C1F-349F-47C0-B9D9-49617BDA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  <w:style w:type="paragraph" w:styleId="NoSpacing">
    <w:name w:val="No Spacing"/>
    <w:uiPriority w:val="1"/>
    <w:qFormat/>
    <w:rsid w:val="00991F2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D5B5-15CD-44FA-A4E2-335868B2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u</dc:creator>
  <cp:lastModifiedBy>Khanittha Chenniyom</cp:lastModifiedBy>
  <cp:revision>11</cp:revision>
  <cp:lastPrinted>2012-11-02T04:08:00Z</cp:lastPrinted>
  <dcterms:created xsi:type="dcterms:W3CDTF">2025-11-24T11:56:00Z</dcterms:created>
  <dcterms:modified xsi:type="dcterms:W3CDTF">2025-12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01d88-76da-4356-a1c2-752528b1c962</vt:lpwstr>
  </property>
</Properties>
</file>